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  ЛЕНИНГРАДСКОЙ ОБЛАСТИ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Pr="00391771" w:rsidRDefault="004C37B7" w:rsidP="004C3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 </w:t>
      </w:r>
      <w:r w:rsidR="0009536A">
        <w:rPr>
          <w:b/>
          <w:sz w:val="28"/>
          <w:szCs w:val="28"/>
        </w:rPr>
        <w:t>28</w:t>
      </w:r>
      <w:r w:rsidR="00CB3BB7">
        <w:rPr>
          <w:b/>
          <w:sz w:val="28"/>
          <w:szCs w:val="28"/>
        </w:rPr>
        <w:t xml:space="preserve"> </w:t>
      </w:r>
      <w:r w:rsidR="0009536A">
        <w:rPr>
          <w:b/>
          <w:sz w:val="28"/>
          <w:szCs w:val="28"/>
        </w:rPr>
        <w:t>января 2021</w:t>
      </w:r>
      <w:r w:rsidR="00692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  <w:lang w:val="en-US"/>
        </w:rPr>
        <w:t>N</w:t>
      </w:r>
      <w:r w:rsidR="00257044">
        <w:rPr>
          <w:b/>
          <w:sz w:val="28"/>
          <w:szCs w:val="28"/>
        </w:rPr>
        <w:t xml:space="preserve"> </w:t>
      </w:r>
      <w:r w:rsidR="009858ED">
        <w:rPr>
          <w:b/>
          <w:sz w:val="28"/>
          <w:szCs w:val="28"/>
        </w:rPr>
        <w:t>12</w:t>
      </w:r>
    </w:p>
    <w:p w:rsidR="004C37B7" w:rsidRDefault="004C37B7" w:rsidP="004C37B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</w:tblGrid>
      <w:tr w:rsidR="004C37B7" w:rsidRPr="007D466B" w:rsidTr="000B44FE">
        <w:trPr>
          <w:trHeight w:val="900"/>
        </w:trPr>
        <w:tc>
          <w:tcPr>
            <w:tcW w:w="5940" w:type="dxa"/>
          </w:tcPr>
          <w:p w:rsidR="004C37B7" w:rsidRPr="000F126A" w:rsidRDefault="0009536A" w:rsidP="004C37B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зменении постановления №245 от 19.10.2020 года «</w:t>
            </w:r>
            <w:r w:rsidR="004C37B7">
              <w:rPr>
                <w:bCs/>
                <w:sz w:val="28"/>
                <w:szCs w:val="28"/>
              </w:rPr>
              <w:t>Об утверждении</w:t>
            </w:r>
            <w:r w:rsidR="004C37B7">
              <w:rPr>
                <w:b/>
                <w:sz w:val="28"/>
                <w:szCs w:val="28"/>
              </w:rPr>
              <w:t xml:space="preserve"> </w:t>
            </w:r>
            <w:r w:rsidR="004C37B7">
              <w:rPr>
                <w:sz w:val="28"/>
                <w:szCs w:val="28"/>
              </w:rPr>
              <w:t xml:space="preserve">муниципальной   целевой программы </w:t>
            </w:r>
            <w:r w:rsidR="004C37B7">
              <w:rPr>
                <w:b/>
                <w:sz w:val="28"/>
                <w:szCs w:val="28"/>
              </w:rPr>
              <w:t>«</w:t>
            </w:r>
            <w:r w:rsidR="004C37B7" w:rsidRPr="000F126A">
              <w:rPr>
                <w:sz w:val="28"/>
                <w:szCs w:val="28"/>
              </w:rPr>
              <w:t>Содержание и ремонт</w:t>
            </w:r>
          </w:p>
          <w:p w:rsidR="004C37B7" w:rsidRPr="000F126A" w:rsidRDefault="004C37B7" w:rsidP="004C3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 Рождественского сельского </w:t>
            </w:r>
          </w:p>
          <w:p w:rsidR="004C37B7" w:rsidRPr="007D466B" w:rsidRDefault="00906E1F" w:rsidP="004C3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на </w:t>
            </w:r>
            <w:r w:rsidR="008F3C66">
              <w:rPr>
                <w:sz w:val="28"/>
                <w:szCs w:val="28"/>
              </w:rPr>
              <w:t>2021</w:t>
            </w:r>
            <w:r w:rsidR="008D2C5B">
              <w:rPr>
                <w:sz w:val="28"/>
                <w:szCs w:val="28"/>
              </w:rPr>
              <w:t>-2022</w:t>
            </w:r>
            <w:r w:rsidR="004627A6">
              <w:rPr>
                <w:sz w:val="28"/>
                <w:szCs w:val="28"/>
              </w:rPr>
              <w:t xml:space="preserve"> год</w:t>
            </w:r>
            <w:r w:rsidR="008D2C5B">
              <w:rPr>
                <w:sz w:val="28"/>
                <w:szCs w:val="28"/>
              </w:rPr>
              <w:t>ы</w:t>
            </w:r>
            <w:r w:rsidR="00692E9A">
              <w:rPr>
                <w:sz w:val="28"/>
                <w:szCs w:val="28"/>
              </w:rPr>
              <w:t>»</w:t>
            </w:r>
          </w:p>
          <w:p w:rsidR="004C37B7" w:rsidRPr="007D466B" w:rsidRDefault="004C37B7" w:rsidP="000B44FE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C37B7" w:rsidRDefault="004C37B7" w:rsidP="004C37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0F3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эффективности и безопасности </w:t>
      </w:r>
      <w:proofErr w:type="gramStart"/>
      <w:r>
        <w:rPr>
          <w:sz w:val="28"/>
          <w:szCs w:val="28"/>
        </w:rPr>
        <w:t>функционирования</w:t>
      </w:r>
      <w:proofErr w:type="gramEnd"/>
      <w:r>
        <w:rPr>
          <w:sz w:val="28"/>
          <w:szCs w:val="28"/>
        </w:rPr>
        <w:t xml:space="preserve"> автомобильных дорог на территории Рождественского сельского поселения, на основании</w:t>
      </w:r>
      <w:r w:rsidRPr="000A3A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Pr="004806A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Рождественского сельского поселения Гатчинского муниципального района Ленинградской области</w:t>
      </w:r>
    </w:p>
    <w:p w:rsidR="004C37B7" w:rsidRPr="007D466B" w:rsidRDefault="004C37B7" w:rsidP="004C37B7">
      <w:pPr>
        <w:jc w:val="center"/>
        <w:rPr>
          <w:b/>
          <w:sz w:val="28"/>
          <w:szCs w:val="28"/>
        </w:rPr>
      </w:pPr>
      <w:proofErr w:type="gramStart"/>
      <w:r w:rsidRPr="007D466B">
        <w:rPr>
          <w:b/>
          <w:sz w:val="28"/>
          <w:szCs w:val="28"/>
        </w:rPr>
        <w:t>П</w:t>
      </w:r>
      <w:proofErr w:type="gramEnd"/>
      <w:r w:rsidRPr="007D466B">
        <w:rPr>
          <w:b/>
          <w:sz w:val="28"/>
          <w:szCs w:val="28"/>
        </w:rPr>
        <w:t xml:space="preserve"> О С Т А Н О В Л Я Е Т :</w:t>
      </w:r>
    </w:p>
    <w:p w:rsidR="001F16C3" w:rsidRDefault="001F16C3" w:rsidP="00692E9A">
      <w:pPr>
        <w:jc w:val="both"/>
        <w:rPr>
          <w:sz w:val="28"/>
          <w:szCs w:val="28"/>
        </w:rPr>
      </w:pPr>
    </w:p>
    <w:p w:rsidR="00DA0ADB" w:rsidRDefault="00692E9A" w:rsidP="000953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C3">
        <w:rPr>
          <w:sz w:val="28"/>
          <w:szCs w:val="28"/>
        </w:rPr>
        <w:t>.</w:t>
      </w:r>
      <w:r w:rsidR="00745C55">
        <w:rPr>
          <w:sz w:val="28"/>
          <w:szCs w:val="28"/>
        </w:rPr>
        <w:t xml:space="preserve"> </w:t>
      </w:r>
      <w:r w:rsidR="0009536A" w:rsidRPr="0009536A">
        <w:rPr>
          <w:sz w:val="28"/>
          <w:szCs w:val="28"/>
        </w:rPr>
        <w:t>Внести изменения и дополнения в постановление №245 от 19.10.2020 года «Об утверждении муниципальной   целевой</w:t>
      </w:r>
      <w:r w:rsidR="0009536A">
        <w:rPr>
          <w:sz w:val="28"/>
          <w:szCs w:val="28"/>
        </w:rPr>
        <w:t xml:space="preserve"> программы «Содержание и ремонт </w:t>
      </w:r>
      <w:r w:rsidR="0009536A" w:rsidRPr="0009536A">
        <w:rPr>
          <w:sz w:val="28"/>
          <w:szCs w:val="28"/>
        </w:rPr>
        <w:t>д</w:t>
      </w:r>
      <w:r w:rsidR="0009536A">
        <w:rPr>
          <w:sz w:val="28"/>
          <w:szCs w:val="28"/>
        </w:rPr>
        <w:t xml:space="preserve">орог Рождественского сельского </w:t>
      </w:r>
      <w:r w:rsidR="0009536A" w:rsidRPr="0009536A">
        <w:rPr>
          <w:sz w:val="28"/>
          <w:szCs w:val="28"/>
        </w:rPr>
        <w:t>поселения на 2021-2022 годы»</w:t>
      </w:r>
    </w:p>
    <w:p w:rsidR="0009536A" w:rsidRPr="0009536A" w:rsidRDefault="00DA0ADB" w:rsidP="000953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9536A" w:rsidRPr="00095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Постановления </w:t>
      </w:r>
      <w:r w:rsidRPr="00DA0ADB">
        <w:rPr>
          <w:sz w:val="28"/>
          <w:szCs w:val="28"/>
        </w:rPr>
        <w:t>№245 от 19.10.2020 года «Об утверждении муниципальной   целевой программы «Содержание и ремонт дорог Рождественского сельского поселения на 2021-2022 годы»</w:t>
      </w:r>
      <w:r>
        <w:rPr>
          <w:sz w:val="28"/>
          <w:szCs w:val="28"/>
        </w:rPr>
        <w:t xml:space="preserve"> читать в редакции </w:t>
      </w:r>
      <w:r w:rsidR="0009536A" w:rsidRPr="0009536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09536A" w:rsidRPr="0009536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="0009536A" w:rsidRPr="0009536A">
        <w:rPr>
          <w:sz w:val="28"/>
          <w:szCs w:val="28"/>
        </w:rPr>
        <w:t xml:space="preserve">. </w:t>
      </w:r>
    </w:p>
    <w:p w:rsidR="0009536A" w:rsidRPr="0009536A" w:rsidRDefault="0009536A" w:rsidP="0009536A">
      <w:pPr>
        <w:ind w:firstLine="567"/>
        <w:jc w:val="both"/>
        <w:rPr>
          <w:sz w:val="28"/>
          <w:szCs w:val="28"/>
        </w:rPr>
      </w:pPr>
      <w:r w:rsidRPr="0009536A">
        <w:rPr>
          <w:sz w:val="28"/>
          <w:szCs w:val="28"/>
        </w:rPr>
        <w:t>2.</w:t>
      </w:r>
      <w:r w:rsidRPr="0009536A">
        <w:rPr>
          <w:sz w:val="28"/>
          <w:szCs w:val="28"/>
        </w:rPr>
        <w:tab/>
        <w:t xml:space="preserve">Настоящее </w:t>
      </w:r>
      <w:r w:rsidR="00DA0ADB">
        <w:rPr>
          <w:sz w:val="28"/>
          <w:szCs w:val="28"/>
        </w:rPr>
        <w:t>П</w:t>
      </w:r>
      <w:r w:rsidRPr="0009536A">
        <w:rPr>
          <w:sz w:val="28"/>
          <w:szCs w:val="28"/>
        </w:rPr>
        <w:t xml:space="preserve">остановление подлежит размещению на официальном сайте муниципального образования Рождественского сельского поселения Гатчинского муниципального района Ленинградской области в информационно-телекоммуникационной сети «Интернет». </w:t>
      </w:r>
    </w:p>
    <w:p w:rsidR="001F16C3" w:rsidRDefault="0009536A" w:rsidP="0009536A">
      <w:pPr>
        <w:ind w:firstLine="567"/>
        <w:jc w:val="both"/>
        <w:rPr>
          <w:sz w:val="28"/>
          <w:szCs w:val="28"/>
        </w:rPr>
      </w:pPr>
      <w:r w:rsidRPr="0009536A">
        <w:rPr>
          <w:sz w:val="28"/>
          <w:szCs w:val="28"/>
        </w:rPr>
        <w:t xml:space="preserve">3. </w:t>
      </w:r>
      <w:proofErr w:type="gramStart"/>
      <w:r w:rsidRPr="0009536A">
        <w:rPr>
          <w:sz w:val="28"/>
          <w:szCs w:val="28"/>
        </w:rPr>
        <w:t>Конт</w:t>
      </w:r>
      <w:r w:rsidR="00DA0ADB">
        <w:rPr>
          <w:sz w:val="28"/>
          <w:szCs w:val="28"/>
        </w:rPr>
        <w:t>роль за</w:t>
      </w:r>
      <w:proofErr w:type="gramEnd"/>
      <w:r w:rsidR="00DA0ADB">
        <w:rPr>
          <w:sz w:val="28"/>
          <w:szCs w:val="28"/>
        </w:rPr>
        <w:t xml:space="preserve"> исполнением настоящего П</w:t>
      </w:r>
      <w:r w:rsidRPr="0009536A">
        <w:rPr>
          <w:sz w:val="28"/>
          <w:szCs w:val="28"/>
        </w:rPr>
        <w:t>остановления оставляю за собой.</w:t>
      </w:r>
    </w:p>
    <w:p w:rsidR="004C37B7" w:rsidRDefault="004C37B7" w:rsidP="001F16C3">
      <w:pPr>
        <w:pStyle w:val="text1cl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7B7" w:rsidRDefault="004C37B7" w:rsidP="004C37B7"/>
    <w:p w:rsidR="0009536A" w:rsidRDefault="00DA0ADB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37B7" w:rsidRDefault="004C37B7" w:rsidP="004C37B7">
      <w:pPr>
        <w:rPr>
          <w:sz w:val="28"/>
          <w:szCs w:val="28"/>
        </w:rPr>
      </w:pPr>
    </w:p>
    <w:p w:rsidR="008F3C66" w:rsidRDefault="004C37B7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F3C66">
        <w:rPr>
          <w:sz w:val="28"/>
          <w:szCs w:val="28"/>
        </w:rPr>
        <w:t>Исполняющий</w:t>
      </w:r>
      <w:proofErr w:type="gramEnd"/>
      <w:r w:rsidR="008F3C66">
        <w:rPr>
          <w:sz w:val="28"/>
          <w:szCs w:val="28"/>
        </w:rPr>
        <w:t xml:space="preserve"> обязанности </w:t>
      </w:r>
    </w:p>
    <w:p w:rsidR="004C37B7" w:rsidRDefault="008F3C66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главы</w:t>
      </w:r>
      <w:r w:rsidR="004C37B7">
        <w:rPr>
          <w:sz w:val="28"/>
          <w:szCs w:val="28"/>
        </w:rPr>
        <w:t xml:space="preserve"> администрации                  </w:t>
      </w:r>
      <w:r w:rsidR="00692E9A">
        <w:rPr>
          <w:sz w:val="28"/>
          <w:szCs w:val="28"/>
        </w:rPr>
        <w:t xml:space="preserve">     </w:t>
      </w:r>
      <w:r w:rsidR="004C37B7">
        <w:rPr>
          <w:sz w:val="28"/>
          <w:szCs w:val="28"/>
        </w:rPr>
        <w:t xml:space="preserve">            </w:t>
      </w:r>
      <w:r w:rsidR="001F16C3">
        <w:rPr>
          <w:sz w:val="28"/>
          <w:szCs w:val="28"/>
        </w:rPr>
        <w:t xml:space="preserve">            </w:t>
      </w:r>
      <w:r w:rsidR="004C37B7">
        <w:rPr>
          <w:sz w:val="28"/>
          <w:szCs w:val="28"/>
        </w:rPr>
        <w:t xml:space="preserve">             </w:t>
      </w:r>
      <w:proofErr w:type="spellStart"/>
      <w:r w:rsidR="004C37B7">
        <w:rPr>
          <w:sz w:val="28"/>
          <w:szCs w:val="28"/>
        </w:rPr>
        <w:t>С.</w:t>
      </w:r>
      <w:r>
        <w:rPr>
          <w:sz w:val="28"/>
          <w:szCs w:val="28"/>
        </w:rPr>
        <w:t>В.Агафонов</w:t>
      </w:r>
      <w:proofErr w:type="spellEnd"/>
      <w:r w:rsidR="004C37B7">
        <w:rPr>
          <w:sz w:val="28"/>
          <w:szCs w:val="28"/>
        </w:rPr>
        <w:t xml:space="preserve"> </w:t>
      </w: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1F16C3" w:rsidRDefault="00FB40B7" w:rsidP="00FB40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1F16C3">
        <w:rPr>
          <w:sz w:val="28"/>
          <w:szCs w:val="28"/>
        </w:rPr>
        <w:t>Приложение № 1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ождественского сельского поселения 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55B3C">
        <w:rPr>
          <w:sz w:val="28"/>
          <w:szCs w:val="28"/>
        </w:rPr>
        <w:t xml:space="preserve">                              № </w:t>
      </w:r>
      <w:r w:rsidR="009858ED">
        <w:rPr>
          <w:sz w:val="28"/>
          <w:szCs w:val="28"/>
        </w:rPr>
        <w:t>12</w:t>
      </w:r>
      <w:bookmarkStart w:id="0" w:name="_GoBack"/>
      <w:bookmarkEnd w:id="0"/>
      <w:r>
        <w:rPr>
          <w:sz w:val="28"/>
          <w:szCs w:val="28"/>
        </w:rPr>
        <w:t xml:space="preserve">  от </w:t>
      </w:r>
      <w:r w:rsidR="0009536A">
        <w:rPr>
          <w:sz w:val="28"/>
          <w:szCs w:val="28"/>
        </w:rPr>
        <w:t>28.01</w:t>
      </w:r>
      <w:r w:rsidR="00CB3BB7">
        <w:rPr>
          <w:sz w:val="28"/>
          <w:szCs w:val="28"/>
        </w:rPr>
        <w:t>.</w:t>
      </w:r>
      <w:r w:rsidR="0009536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                         </w:t>
      </w:r>
    </w:p>
    <w:p w:rsidR="001F16C3" w:rsidRDefault="001F16C3" w:rsidP="001F16C3">
      <w:pPr>
        <w:ind w:left="5664"/>
        <w:jc w:val="center"/>
        <w:rPr>
          <w:sz w:val="28"/>
          <w:szCs w:val="28"/>
        </w:rPr>
      </w:pPr>
    </w:p>
    <w:p w:rsidR="001F16C3" w:rsidRDefault="001F16C3" w:rsidP="001F1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1F16C3" w:rsidRPr="008D2C5B" w:rsidRDefault="001F16C3" w:rsidP="008D2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ДЕРЖАНИЕ И РЕМОНТ ДОРОГ                              РОЖДЕСТВЕНСКОГО СЕЛЬСКОГО ПОСЕЛЕНИЯ      </w:t>
      </w:r>
      <w:r w:rsidR="00906E1F">
        <w:rPr>
          <w:b/>
          <w:sz w:val="28"/>
          <w:szCs w:val="28"/>
        </w:rPr>
        <w:t xml:space="preserve">                         НА </w:t>
      </w:r>
      <w:r w:rsidR="008F3C66">
        <w:rPr>
          <w:b/>
          <w:sz w:val="28"/>
          <w:szCs w:val="28"/>
        </w:rPr>
        <w:t>2021</w:t>
      </w:r>
      <w:r w:rsidR="008D2C5B">
        <w:rPr>
          <w:b/>
          <w:sz w:val="28"/>
          <w:szCs w:val="28"/>
        </w:rPr>
        <w:t>-2022</w:t>
      </w:r>
      <w:r w:rsidR="000C54E7">
        <w:rPr>
          <w:b/>
          <w:sz w:val="28"/>
          <w:szCs w:val="28"/>
        </w:rPr>
        <w:t xml:space="preserve"> </w:t>
      </w:r>
      <w:r w:rsidR="004627A6">
        <w:rPr>
          <w:b/>
          <w:sz w:val="28"/>
          <w:szCs w:val="28"/>
        </w:rPr>
        <w:t>ГОД</w:t>
      </w:r>
      <w:r w:rsidR="008D2C5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1F16C3" w:rsidRPr="0069508E" w:rsidRDefault="001F16C3" w:rsidP="008D2C5B">
      <w:pPr>
        <w:pStyle w:val="1"/>
      </w:pPr>
      <w:r>
        <w:t>Паспорт долгосроч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4"/>
      </w:tblGrid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784" w:type="dxa"/>
          </w:tcPr>
          <w:p w:rsidR="001F16C3" w:rsidRDefault="001F16C3" w:rsidP="004627A6">
            <w:pPr>
              <w:pStyle w:val="a8"/>
            </w:pPr>
            <w:r>
              <w:rPr>
                <w:b/>
                <w:sz w:val="28"/>
              </w:rPr>
              <w:t xml:space="preserve">«СОДЕРЖАНИЕ И РЕМОНТ ДОРОГ РОЖДЕСТВЕНСКОГО СЕЛЬСКОГО ПОСЕЛЕНИЯ НА </w:t>
            </w:r>
            <w:r w:rsidR="008F3C66">
              <w:rPr>
                <w:b/>
                <w:sz w:val="28"/>
              </w:rPr>
              <w:t>2021</w:t>
            </w:r>
            <w:r w:rsidR="008D2C5B">
              <w:rPr>
                <w:b/>
                <w:sz w:val="28"/>
              </w:rPr>
              <w:t>-2022</w:t>
            </w:r>
            <w:r w:rsidR="004627A6">
              <w:rPr>
                <w:b/>
                <w:sz w:val="28"/>
              </w:rPr>
              <w:t xml:space="preserve">  ГОД</w:t>
            </w:r>
            <w:r w:rsidR="008D2C5B">
              <w:rPr>
                <w:b/>
                <w:sz w:val="28"/>
              </w:rPr>
              <w:t>Ы</w:t>
            </w:r>
            <w:r>
              <w:rPr>
                <w:b/>
                <w:sz w:val="28"/>
              </w:rPr>
              <w:t>»</w:t>
            </w:r>
          </w:p>
        </w:tc>
      </w:tr>
      <w:tr w:rsidR="001F16C3" w:rsidTr="000C54E7">
        <w:trPr>
          <w:trHeight w:val="3916"/>
        </w:trPr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84" w:type="dxa"/>
            <w:vAlign w:val="center"/>
          </w:tcPr>
          <w:p w:rsidR="001F16C3" w:rsidRPr="00F96EBE" w:rsidRDefault="001F16C3" w:rsidP="00692E9A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right="46" w:firstLine="298"/>
            </w:pPr>
            <w:r w:rsidRPr="00F96EBE">
              <w:t xml:space="preserve">Федеральный закон от 06.10.2003 года № 131-ФЗ «Об общих принципах организации местного самоуправления в Российской Федерации», Плана комплексного социально-экономического </w:t>
            </w:r>
            <w:proofErr w:type="gramStart"/>
            <w:r w:rsidRPr="00F96EBE">
              <w:t>развития муниципального образования Рождественского сельского поселения Гатчинского муниципального райо</w:t>
            </w:r>
            <w:r w:rsidR="00692E9A">
              <w:t>на Ленинградской области</w:t>
            </w:r>
            <w:proofErr w:type="gramEnd"/>
            <w:r w:rsidR="00692E9A">
              <w:t xml:space="preserve"> на 2018-2020</w:t>
            </w:r>
            <w:r w:rsidRPr="00F96EBE">
              <w:t xml:space="preserve"> годы, утвержденная решением Совета депутатов Рождеств</w:t>
            </w:r>
            <w:r w:rsidR="00692E9A">
              <w:t>енского сельского поселения № 50</w:t>
            </w:r>
            <w:r w:rsidRPr="00F96EBE">
              <w:t xml:space="preserve"> от 1</w:t>
            </w:r>
            <w:r w:rsidR="00692E9A">
              <w:t>4 декабря 2017</w:t>
            </w:r>
            <w:r w:rsidRPr="00F96EBE">
              <w:t xml:space="preserve"> года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Администрация МО Рождественского сельского  поселения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Куратор и исполнители Программы</w:t>
            </w:r>
          </w:p>
        </w:tc>
        <w:tc>
          <w:tcPr>
            <w:tcW w:w="4784" w:type="dxa"/>
          </w:tcPr>
          <w:p w:rsidR="001F16C3" w:rsidRPr="00F96EBE" w:rsidRDefault="001F16C3" w:rsidP="000C54E7">
            <w:pPr>
              <w:keepLines/>
              <w:jc w:val="both"/>
            </w:pPr>
            <w:r w:rsidRPr="00F96EBE">
              <w:t>Заместитель главы администрации Рождественского сельского поселения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4" w:type="dxa"/>
          </w:tcPr>
          <w:p w:rsidR="001F16C3" w:rsidRPr="001F16C3" w:rsidRDefault="001F16C3" w:rsidP="000B44FE">
            <w:pPr>
              <w:jc w:val="both"/>
            </w:pPr>
            <w:r w:rsidRPr="001F16C3">
              <w:t>Повышени</w:t>
            </w:r>
            <w:r>
              <w:t xml:space="preserve">е эффективности и безопасности </w:t>
            </w:r>
            <w:proofErr w:type="gramStart"/>
            <w:r w:rsidRPr="001F16C3">
              <w:t>функционирования</w:t>
            </w:r>
            <w:proofErr w:type="gramEnd"/>
            <w:r w:rsidRPr="001F16C3">
              <w:t xml:space="preserve">   автомобильных    дорог общего пользования местного значения   на территории Рождественского сельского поселения, проездов к дворовым территориям многоквартирных домов и дворовых территорий многоквартирных домов в населенных пунктах Рождественского сельского поселения (далее -  дорог)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Ремонт и  содержание дорог для обеспечения соответствия состояния дорог установленным правилам, стандартам, техническим нормам.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784" w:type="dxa"/>
            <w:vAlign w:val="center"/>
          </w:tcPr>
          <w:p w:rsidR="001F16C3" w:rsidRDefault="004627A6" w:rsidP="008D2C5B">
            <w:r w:rsidRPr="004627A6">
              <w:t xml:space="preserve">Подпрограмма реализуется в </w:t>
            </w:r>
            <w:r w:rsidR="008D2C5B">
              <w:t>два</w:t>
            </w:r>
            <w:r w:rsidRPr="004627A6">
              <w:t xml:space="preserve"> этап</w:t>
            </w:r>
            <w:r w:rsidR="008D2C5B">
              <w:t>а</w:t>
            </w:r>
            <w:r w:rsidRPr="004627A6">
              <w:t>: с 01</w:t>
            </w:r>
            <w:r w:rsidR="008F3C66">
              <w:t xml:space="preserve"> января 2021 года по 31 декабря 2021</w:t>
            </w:r>
            <w:r w:rsidRPr="004627A6">
              <w:t>года</w:t>
            </w:r>
            <w:r w:rsidR="008D2C5B">
              <w:t>;</w:t>
            </w:r>
          </w:p>
          <w:p w:rsidR="008D2C5B" w:rsidRPr="00F96EBE" w:rsidRDefault="008D2C5B" w:rsidP="008D2C5B">
            <w:r>
              <w:t>с 01 января 2022 года по 31 декабря 2022 года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 xml:space="preserve">Объемы и источники </w:t>
            </w:r>
            <w:r w:rsidRPr="001A45B5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lastRenderedPageBreak/>
              <w:t>Ф</w:t>
            </w:r>
            <w:r w:rsidR="000C54E7">
              <w:t>инансирование бюджета</w:t>
            </w:r>
            <w:r w:rsidRPr="00F96EBE">
              <w:t xml:space="preserve"> Рождественского сельского поселения и прочих источников.</w:t>
            </w:r>
          </w:p>
          <w:p w:rsidR="001F16C3" w:rsidRPr="00F96EBE" w:rsidRDefault="001F16C3" w:rsidP="000B44FE">
            <w:r w:rsidRPr="00F96EBE">
              <w:lastRenderedPageBreak/>
              <w:t xml:space="preserve">(Приложение </w:t>
            </w:r>
            <w:r w:rsidR="000C54E7">
              <w:t>1</w:t>
            </w:r>
            <w:r w:rsidRPr="00F96EBE">
              <w:t>)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lastRenderedPageBreak/>
              <w:t>Методы реализации Программы</w:t>
            </w:r>
          </w:p>
        </w:tc>
        <w:tc>
          <w:tcPr>
            <w:tcW w:w="4784" w:type="dxa"/>
          </w:tcPr>
          <w:p w:rsidR="001F16C3" w:rsidRPr="00F96EBE" w:rsidRDefault="001F16C3" w:rsidP="000C54E7">
            <w:r w:rsidRPr="00F96EBE">
              <w:t xml:space="preserve">Программа предусматривает комплекс программных мероприятий направленных на обеспечение соответствия состояния дорог установленным правилам, стандартам, техническим нормам. (Приложение </w:t>
            </w:r>
            <w:r w:rsidR="000C54E7">
              <w:t>2</w:t>
            </w:r>
            <w:r w:rsidRPr="00F96EBE">
              <w:t xml:space="preserve">)     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BB311F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311F">
              <w:rPr>
                <w:sz w:val="28"/>
                <w:szCs w:val="28"/>
              </w:rPr>
              <w:t>Ожидаемые результаты  реализации  Программы  и  показатели эффективности</w:t>
            </w:r>
          </w:p>
          <w:p w:rsidR="001F16C3" w:rsidRPr="00BB311F" w:rsidRDefault="001F16C3" w:rsidP="000C54E7">
            <w:pPr>
              <w:jc w:val="center"/>
              <w:rPr>
                <w:sz w:val="28"/>
                <w:szCs w:val="28"/>
              </w:rPr>
            </w:pPr>
          </w:p>
          <w:p w:rsidR="001F16C3" w:rsidRPr="0043231B" w:rsidRDefault="001F16C3" w:rsidP="000C54E7">
            <w:pPr>
              <w:jc w:val="center"/>
              <w:rPr>
                <w:sz w:val="28"/>
                <w:szCs w:val="28"/>
              </w:rPr>
            </w:pPr>
            <w:r w:rsidRPr="0043231B">
              <w:rPr>
                <w:sz w:val="28"/>
                <w:szCs w:val="28"/>
              </w:rPr>
              <w:t xml:space="preserve">социальная эффективность              </w:t>
            </w:r>
            <w:r w:rsidRPr="0043231B">
              <w:rPr>
                <w:sz w:val="28"/>
                <w:szCs w:val="28"/>
              </w:rPr>
              <w:br/>
              <w:t xml:space="preserve">бюджетная эффективность               </w:t>
            </w:r>
            <w:r w:rsidRPr="0043231B">
              <w:rPr>
                <w:sz w:val="28"/>
                <w:szCs w:val="28"/>
              </w:rPr>
              <w:br/>
              <w:t>экономическая эффективность</w:t>
            </w:r>
          </w:p>
        </w:tc>
        <w:tc>
          <w:tcPr>
            <w:tcW w:w="4784" w:type="dxa"/>
          </w:tcPr>
          <w:p w:rsidR="001F16C3" w:rsidRPr="00F96EBE" w:rsidRDefault="001F16C3" w:rsidP="000B44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6EBE">
              <w:rPr>
                <w:rFonts w:ascii="Times New Roman" w:hAnsi="Times New Roman" w:cs="Times New Roman"/>
                <w:sz w:val="24"/>
                <w:szCs w:val="24"/>
              </w:rPr>
              <w:t>К наиболее значимым социально-экономическим  результатам</w:t>
            </w:r>
            <w:r w:rsidRPr="00F96EBE">
              <w:rPr>
                <w:rFonts w:ascii="Times New Roman" w:hAnsi="Times New Roman" w:cs="Times New Roman"/>
                <w:sz w:val="24"/>
                <w:szCs w:val="24"/>
              </w:rPr>
              <w:br/>
              <w:t>ремонта и содержания   дорог Рождественского сельского поселения</w:t>
            </w:r>
            <w:r w:rsidRPr="00F96E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тся следующие:     </w:t>
            </w:r>
          </w:p>
          <w:p w:rsidR="001F16C3" w:rsidRPr="00F96EBE" w:rsidRDefault="000C54E7" w:rsidP="000B44FE">
            <w:r>
              <w:t xml:space="preserve">-  </w:t>
            </w:r>
            <w:r w:rsidR="001F16C3" w:rsidRPr="00F96EBE">
              <w:t xml:space="preserve">увеличение протяженности муниципальных автомобильных дорог, соответствующих нормативным требованиям (предельным значениям показателей эксплуатационного состояния автодорог установленным ГОСТ </w:t>
            </w:r>
            <w:proofErr w:type="gramStart"/>
            <w:r w:rsidR="001F16C3" w:rsidRPr="00F96EBE">
              <w:t>Р</w:t>
            </w:r>
            <w:proofErr w:type="gramEnd"/>
            <w:r w:rsidR="001F16C3" w:rsidRPr="00F96EBE">
              <w:t xml:space="preserve"> 50597-93);                                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 xml:space="preserve">снижение общей аварийности на дорогах;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>снижение  аварийности   при   неблагоприятных   дорожных</w:t>
            </w:r>
            <w:r w:rsidR="001F16C3" w:rsidRPr="00F96EBE">
              <w:br/>
              <w:t xml:space="preserve">условиях;                         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>сн</w:t>
            </w:r>
            <w:r>
              <w:t xml:space="preserve">ижение количества обращений  в </w:t>
            </w:r>
            <w:r w:rsidR="001F16C3" w:rsidRPr="00F96EBE">
              <w:t>органы  муниципальной</w:t>
            </w:r>
            <w:r w:rsidR="001F16C3" w:rsidRPr="00F96EBE">
              <w:br/>
              <w:t>власти   Рождественского сельского поселения  о   неудовлетвор</w:t>
            </w:r>
            <w:r w:rsidR="008F3C66">
              <w:t>ительном</w:t>
            </w:r>
            <w:r w:rsidR="008F3C66">
              <w:br/>
              <w:t xml:space="preserve">состоянии дорог.   </w:t>
            </w:r>
          </w:p>
        </w:tc>
      </w:tr>
      <w:tr w:rsidR="001F16C3" w:rsidRPr="00F96EBE" w:rsidTr="000C54E7">
        <w:tc>
          <w:tcPr>
            <w:tcW w:w="4786" w:type="dxa"/>
            <w:vAlign w:val="center"/>
          </w:tcPr>
          <w:p w:rsidR="001F16C3" w:rsidRPr="000C54E7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F16C3" w:rsidRPr="000C54E7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54E7">
              <w:rPr>
                <w:sz w:val="28"/>
                <w:szCs w:val="28"/>
              </w:rPr>
              <w:t>Основные     индикаторы     реализации</w:t>
            </w:r>
            <w:r w:rsidRPr="000C54E7">
              <w:rPr>
                <w:sz w:val="28"/>
                <w:szCs w:val="28"/>
              </w:rPr>
              <w:br/>
              <w:t>(целевые задания) программы</w:t>
            </w:r>
          </w:p>
        </w:tc>
        <w:tc>
          <w:tcPr>
            <w:tcW w:w="4784" w:type="dxa"/>
          </w:tcPr>
          <w:p w:rsidR="001F16C3" w:rsidRPr="005957FD" w:rsidRDefault="001F16C3" w:rsidP="000B44FE">
            <w:r w:rsidRPr="005957FD">
              <w:t xml:space="preserve">Суммарная протяженность отремонтированных участков </w:t>
            </w:r>
          </w:p>
          <w:p w:rsidR="001F16C3" w:rsidRPr="005957FD" w:rsidRDefault="001F16C3" w:rsidP="000B44FE">
            <w:r w:rsidRPr="005957FD">
              <w:t xml:space="preserve">муниципальных автомобильных дорог </w:t>
            </w:r>
            <w:r w:rsidR="00A572F8" w:rsidRPr="005957FD">
              <w:t xml:space="preserve">с грунтощебеночным   покрытием </w:t>
            </w:r>
            <w:r w:rsidR="0009536A">
              <w:t>12,71</w:t>
            </w:r>
            <w:r w:rsidR="0007352B" w:rsidRPr="005957FD">
              <w:t xml:space="preserve"> км, в  том числе:  </w:t>
            </w:r>
            <w:r w:rsidR="00906E1F">
              <w:t xml:space="preserve">за </w:t>
            </w:r>
            <w:r w:rsidR="0009536A">
              <w:t xml:space="preserve"> 2020</w:t>
            </w:r>
            <w:r w:rsidRPr="005957FD">
              <w:t xml:space="preserve"> год –  </w:t>
            </w:r>
            <w:r w:rsidR="0009536A">
              <w:t>1,18</w:t>
            </w:r>
            <w:r w:rsidRPr="005957FD">
              <w:t xml:space="preserve"> км, </w:t>
            </w:r>
          </w:p>
          <w:p w:rsidR="001F16C3" w:rsidRPr="005957FD" w:rsidRDefault="00664BD2" w:rsidP="000B44FE">
            <w:r w:rsidRPr="005957FD">
              <w:t>в асфальтобетонном покрытии</w:t>
            </w:r>
            <w:r w:rsidR="00B34847">
              <w:t xml:space="preserve"> </w:t>
            </w:r>
            <w:r w:rsidR="0009536A">
              <w:t>–</w:t>
            </w:r>
            <w:r w:rsidR="00B34847">
              <w:t xml:space="preserve"> </w:t>
            </w:r>
            <w:r w:rsidR="0009536A">
              <w:t>5,22</w:t>
            </w:r>
            <w:r w:rsidR="008F3C66">
              <w:t xml:space="preserve"> км, в том числе за 20</w:t>
            </w:r>
            <w:r w:rsidR="0009536A">
              <w:t>20</w:t>
            </w:r>
            <w:r w:rsidR="00B34847">
              <w:t xml:space="preserve"> год</w:t>
            </w:r>
            <w:r w:rsidRPr="005957FD">
              <w:t xml:space="preserve"> </w:t>
            </w:r>
            <w:r w:rsidR="008F3C66">
              <w:t>–</w:t>
            </w:r>
            <w:r w:rsidR="00B34847">
              <w:t xml:space="preserve"> </w:t>
            </w:r>
            <w:r w:rsidR="0009536A">
              <w:t>0,6</w:t>
            </w:r>
            <w:r w:rsidR="001F16C3" w:rsidRPr="005957FD">
              <w:t xml:space="preserve"> км</w:t>
            </w:r>
            <w:r w:rsidR="005957FD">
              <w:t>, дворовых территорий – 1</w:t>
            </w:r>
            <w:r w:rsidR="0009536A">
              <w:t>497,35</w:t>
            </w:r>
            <w:r w:rsidR="005957FD">
              <w:t xml:space="preserve"> </w:t>
            </w:r>
            <w:proofErr w:type="spellStart"/>
            <w:r w:rsidR="005957FD">
              <w:t>кв</w:t>
            </w:r>
            <w:proofErr w:type="gramStart"/>
            <w:r w:rsidR="005957FD">
              <w:t>.м</w:t>
            </w:r>
            <w:proofErr w:type="spellEnd"/>
            <w:proofErr w:type="gramEnd"/>
            <w:r w:rsidR="0009536A">
              <w:t>, в том числе за 2020</w:t>
            </w:r>
            <w:r w:rsidR="00B34847">
              <w:t xml:space="preserve"> год – </w:t>
            </w:r>
            <w:r w:rsidR="0009536A">
              <w:t>497,35</w:t>
            </w:r>
            <w:r w:rsidR="00B34847">
              <w:t xml:space="preserve"> </w:t>
            </w:r>
            <w:proofErr w:type="spellStart"/>
            <w:r w:rsidR="00B34847">
              <w:t>кв.м</w:t>
            </w:r>
            <w:proofErr w:type="spellEnd"/>
            <w:r w:rsidR="00B34847">
              <w:t>.</w:t>
            </w:r>
          </w:p>
          <w:p w:rsidR="001F16C3" w:rsidRPr="005957FD" w:rsidRDefault="001F16C3" w:rsidP="000B44FE">
            <w:r w:rsidRPr="005957FD">
              <w:t xml:space="preserve">Зимнее содержание и борьба </w:t>
            </w:r>
            <w:proofErr w:type="gramStart"/>
            <w:r w:rsidRPr="005957FD">
              <w:t>со</w:t>
            </w:r>
            <w:proofErr w:type="gramEnd"/>
          </w:p>
          <w:p w:rsidR="001F16C3" w:rsidRPr="005957FD" w:rsidRDefault="001F16C3" w:rsidP="000B44FE">
            <w:r w:rsidRPr="005957FD">
              <w:t xml:space="preserve">скользкостью  дорог- 165370 </w:t>
            </w:r>
            <w:proofErr w:type="spellStart"/>
            <w:r w:rsidRPr="005957FD">
              <w:t>кв</w:t>
            </w:r>
            <w:proofErr w:type="spellEnd"/>
            <w:r w:rsidRPr="005957FD">
              <w:t xml:space="preserve"> м.:</w:t>
            </w:r>
          </w:p>
          <w:p w:rsidR="001F16C3" w:rsidRPr="005957FD" w:rsidRDefault="001F16C3" w:rsidP="000B44FE">
            <w:r w:rsidRPr="005957FD">
              <w:t>- очистка обочин от снега и  очистка дорожного полотна 4 раз</w:t>
            </w:r>
            <w:r w:rsidR="000C54E7" w:rsidRPr="005957FD">
              <w:t>а</w:t>
            </w:r>
            <w:r w:rsidRPr="005957FD">
              <w:t xml:space="preserve"> в месяц</w:t>
            </w:r>
          </w:p>
          <w:p w:rsidR="001F16C3" w:rsidRPr="005957FD" w:rsidRDefault="001F16C3" w:rsidP="000B44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57FD">
              <w:rPr>
                <w:rFonts w:ascii="Times New Roman" w:hAnsi="Times New Roman" w:cs="Times New Roman"/>
                <w:sz w:val="24"/>
                <w:szCs w:val="24"/>
              </w:rPr>
              <w:t xml:space="preserve">- россыпь </w:t>
            </w:r>
            <w:proofErr w:type="spellStart"/>
            <w:r w:rsidRPr="005957FD">
              <w:rPr>
                <w:rFonts w:ascii="Times New Roman" w:hAnsi="Times New Roman" w:cs="Times New Roman"/>
                <w:sz w:val="24"/>
                <w:szCs w:val="24"/>
              </w:rPr>
              <w:t>противогололедного</w:t>
            </w:r>
            <w:proofErr w:type="spellEnd"/>
            <w:r w:rsidRPr="005957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4  раза в месяц; </w:t>
            </w:r>
          </w:p>
        </w:tc>
      </w:tr>
      <w:tr w:rsidR="001F16C3" w:rsidRPr="00F96EBE" w:rsidTr="000C54E7">
        <w:tc>
          <w:tcPr>
            <w:tcW w:w="4786" w:type="dxa"/>
            <w:vAlign w:val="center"/>
          </w:tcPr>
          <w:p w:rsidR="001F16C3" w:rsidRPr="000C54E7" w:rsidRDefault="001F16C3" w:rsidP="000C54E7">
            <w:pPr>
              <w:jc w:val="center"/>
              <w:rPr>
                <w:sz w:val="28"/>
                <w:szCs w:val="28"/>
              </w:rPr>
            </w:pPr>
            <w:r w:rsidRPr="000C54E7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0C54E7">
              <w:rPr>
                <w:sz w:val="28"/>
                <w:szCs w:val="28"/>
              </w:rPr>
              <w:t>контроля за</w:t>
            </w:r>
            <w:proofErr w:type="gramEnd"/>
            <w:r w:rsidRPr="000C54E7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784" w:type="dxa"/>
          </w:tcPr>
          <w:p w:rsidR="001F16C3" w:rsidRPr="00F96EBE" w:rsidRDefault="000C54E7" w:rsidP="000B44FE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ходом исполнения М</w:t>
            </w:r>
            <w:r w:rsidR="001F16C3" w:rsidRPr="00F96EBE">
              <w:t>ЦП осуществляют: заместитель главы администрации Рождественского сельского поселения - выполняемые работы;</w:t>
            </w:r>
          </w:p>
          <w:p w:rsidR="001F16C3" w:rsidRPr="00F96EBE" w:rsidRDefault="001F16C3" w:rsidP="000B44FE">
            <w:pPr>
              <w:jc w:val="both"/>
            </w:pPr>
            <w:r w:rsidRPr="00F96EBE">
              <w:t xml:space="preserve">30 числа месяца, следующего за месяцем исполнения программы, отчет о реализации </w:t>
            </w:r>
            <w:r w:rsidR="000C54E7">
              <w:t>М</w:t>
            </w:r>
            <w:r w:rsidRPr="00F96EBE">
              <w:t>ЦП предоставляется главе администрации.</w:t>
            </w:r>
            <w:r w:rsidR="000C54E7">
              <w:t xml:space="preserve"> (Приложение 3</w:t>
            </w:r>
            <w:r w:rsidRPr="00F96EBE">
              <w:t>)</w:t>
            </w:r>
          </w:p>
          <w:p w:rsidR="001F16C3" w:rsidRPr="00F96EBE" w:rsidRDefault="001F16C3" w:rsidP="000B44FE"/>
        </w:tc>
      </w:tr>
    </w:tbl>
    <w:p w:rsidR="001F16C3" w:rsidRPr="00F96EBE" w:rsidRDefault="001F16C3" w:rsidP="008F3C66"/>
    <w:p w:rsidR="001F16C3" w:rsidRDefault="001F16C3" w:rsidP="001F16C3">
      <w:pPr>
        <w:rPr>
          <w:sz w:val="28"/>
          <w:szCs w:val="28"/>
        </w:rPr>
      </w:pPr>
    </w:p>
    <w:p w:rsidR="001F16C3" w:rsidRDefault="000C54E7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1F16C3">
        <w:rPr>
          <w:sz w:val="28"/>
          <w:szCs w:val="28"/>
        </w:rPr>
        <w:t xml:space="preserve"> к Программе.</w:t>
      </w:r>
    </w:p>
    <w:p w:rsidR="001F16C3" w:rsidRDefault="001F16C3" w:rsidP="001F1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964117">
        <w:rPr>
          <w:sz w:val="28"/>
          <w:szCs w:val="28"/>
        </w:rPr>
        <w:t>Структура финансирования Программы</w:t>
      </w:r>
    </w:p>
    <w:p w:rsidR="001F16C3" w:rsidRDefault="001F16C3" w:rsidP="001F16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447"/>
        <w:gridCol w:w="2375"/>
        <w:gridCol w:w="2516"/>
      </w:tblGrid>
      <w:tr w:rsidR="008D2C5B" w:rsidTr="008D2C5B">
        <w:trPr>
          <w:cantSplit/>
          <w:trHeight w:val="1402"/>
        </w:trPr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8D2C5B" w:rsidRDefault="008D2C5B" w:rsidP="00A572F8">
            <w:pPr>
              <w:jc w:val="center"/>
              <w:rPr>
                <w:szCs w:val="20"/>
              </w:rPr>
            </w:pPr>
            <w:r>
              <w:t>Источники и направления расходов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8D2C5B" w:rsidRDefault="008D2C5B" w:rsidP="00A572F8">
            <w:pPr>
              <w:pStyle w:val="text1cl"/>
              <w:spacing w:before="0" w:beforeAutospacing="0" w:after="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Всего (ты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б.)</w:t>
            </w:r>
          </w:p>
        </w:tc>
        <w:tc>
          <w:tcPr>
            <w:tcW w:w="2375" w:type="dxa"/>
            <w:vAlign w:val="center"/>
          </w:tcPr>
          <w:p w:rsidR="008D2C5B" w:rsidRDefault="008D2C5B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 в 2021 году (</w:t>
            </w:r>
            <w:proofErr w:type="spellStart"/>
            <w:r>
              <w:rPr>
                <w:szCs w:val="20"/>
              </w:rPr>
              <w:t>ты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б</w:t>
            </w:r>
            <w:proofErr w:type="spellEnd"/>
            <w:r>
              <w:rPr>
                <w:szCs w:val="20"/>
              </w:rPr>
              <w:t>.)</w:t>
            </w:r>
          </w:p>
          <w:p w:rsidR="008D2C5B" w:rsidRDefault="008D2C5B" w:rsidP="00B34847">
            <w:pPr>
              <w:jc w:val="center"/>
              <w:rPr>
                <w:szCs w:val="20"/>
              </w:rPr>
            </w:pPr>
          </w:p>
        </w:tc>
        <w:tc>
          <w:tcPr>
            <w:tcW w:w="2516" w:type="dxa"/>
          </w:tcPr>
          <w:p w:rsidR="008D2C5B" w:rsidRDefault="008D2C5B" w:rsidP="008D2C5B">
            <w:pPr>
              <w:jc w:val="center"/>
              <w:rPr>
                <w:szCs w:val="20"/>
              </w:rPr>
            </w:pPr>
          </w:p>
          <w:p w:rsidR="008D2C5B" w:rsidRDefault="008D2C5B" w:rsidP="008D2C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 в 2022 году (</w:t>
            </w:r>
            <w:proofErr w:type="spellStart"/>
            <w:r>
              <w:rPr>
                <w:szCs w:val="20"/>
              </w:rPr>
              <w:t>ты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б</w:t>
            </w:r>
            <w:proofErr w:type="spellEnd"/>
            <w:r>
              <w:rPr>
                <w:szCs w:val="20"/>
              </w:rPr>
              <w:t>.)</w:t>
            </w:r>
          </w:p>
          <w:p w:rsidR="008D2C5B" w:rsidRDefault="008D2C5B" w:rsidP="00A572F8">
            <w:pPr>
              <w:jc w:val="center"/>
              <w:rPr>
                <w:szCs w:val="20"/>
              </w:rPr>
            </w:pPr>
          </w:p>
        </w:tc>
      </w:tr>
      <w:tr w:rsidR="008D2C5B" w:rsidRPr="00A572F8" w:rsidTr="008D2C5B">
        <w:tc>
          <w:tcPr>
            <w:tcW w:w="2232" w:type="dxa"/>
            <w:vAlign w:val="center"/>
          </w:tcPr>
          <w:p w:rsidR="008D2C5B" w:rsidRPr="00A572F8" w:rsidRDefault="008D2C5B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Местный бюджет</w:t>
            </w:r>
          </w:p>
        </w:tc>
        <w:tc>
          <w:tcPr>
            <w:tcW w:w="2447" w:type="dxa"/>
            <w:vAlign w:val="center"/>
          </w:tcPr>
          <w:p w:rsidR="008D2C5B" w:rsidRPr="004627A6" w:rsidRDefault="00DA0ADB" w:rsidP="00616B0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86,8</w:t>
            </w:r>
          </w:p>
        </w:tc>
        <w:tc>
          <w:tcPr>
            <w:tcW w:w="2375" w:type="dxa"/>
            <w:vAlign w:val="center"/>
          </w:tcPr>
          <w:p w:rsidR="008D2C5B" w:rsidRPr="004627A6" w:rsidRDefault="00DA0ADB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35,7</w:t>
            </w:r>
          </w:p>
        </w:tc>
        <w:tc>
          <w:tcPr>
            <w:tcW w:w="2516" w:type="dxa"/>
          </w:tcPr>
          <w:p w:rsidR="008D2C5B" w:rsidRDefault="00DA0ADB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51,1</w:t>
            </w:r>
          </w:p>
        </w:tc>
      </w:tr>
      <w:tr w:rsidR="008D2C5B" w:rsidRPr="00A572F8" w:rsidTr="008D2C5B">
        <w:tc>
          <w:tcPr>
            <w:tcW w:w="2232" w:type="dxa"/>
            <w:vAlign w:val="center"/>
          </w:tcPr>
          <w:p w:rsidR="008D2C5B" w:rsidRPr="00A572F8" w:rsidRDefault="008D2C5B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 xml:space="preserve">Областной бюджет (на условиях </w:t>
            </w:r>
            <w:proofErr w:type="spellStart"/>
            <w:r w:rsidRPr="00A572F8">
              <w:rPr>
                <w:szCs w:val="20"/>
              </w:rPr>
              <w:t>софинансирования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8D2C5B" w:rsidRPr="00594095" w:rsidRDefault="00DA0ADB" w:rsidP="00861441">
            <w:pPr>
              <w:jc w:val="center"/>
              <w:rPr>
                <w:szCs w:val="20"/>
              </w:rPr>
            </w:pPr>
            <w:r>
              <w:t>53720,0</w:t>
            </w:r>
          </w:p>
        </w:tc>
        <w:tc>
          <w:tcPr>
            <w:tcW w:w="2375" w:type="dxa"/>
            <w:vAlign w:val="center"/>
          </w:tcPr>
          <w:p w:rsidR="008D2C5B" w:rsidRPr="00594095" w:rsidRDefault="00DA0ADB" w:rsidP="00BE19D8">
            <w:pPr>
              <w:jc w:val="center"/>
              <w:rPr>
                <w:szCs w:val="20"/>
              </w:rPr>
            </w:pPr>
            <w:r>
              <w:t>30206,2</w:t>
            </w:r>
          </w:p>
        </w:tc>
        <w:tc>
          <w:tcPr>
            <w:tcW w:w="2516" w:type="dxa"/>
          </w:tcPr>
          <w:p w:rsidR="00C55B3C" w:rsidRDefault="00C55B3C" w:rsidP="00BE19D8">
            <w:pPr>
              <w:jc w:val="center"/>
            </w:pPr>
          </w:p>
          <w:p w:rsidR="008D2C5B" w:rsidRDefault="00DA0ADB" w:rsidP="00BE19D8">
            <w:pPr>
              <w:jc w:val="center"/>
            </w:pPr>
            <w:r>
              <w:t>23513,8</w:t>
            </w:r>
          </w:p>
        </w:tc>
      </w:tr>
      <w:tr w:rsidR="008D2C5B" w:rsidRPr="00A572F8" w:rsidTr="008D2C5B">
        <w:tc>
          <w:tcPr>
            <w:tcW w:w="2232" w:type="dxa"/>
            <w:vAlign w:val="center"/>
          </w:tcPr>
          <w:p w:rsidR="008D2C5B" w:rsidRPr="00A572F8" w:rsidRDefault="008D2C5B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 xml:space="preserve">Федеральный бюджет (на условиях </w:t>
            </w:r>
            <w:proofErr w:type="spellStart"/>
            <w:r w:rsidRPr="00A572F8">
              <w:rPr>
                <w:szCs w:val="20"/>
              </w:rPr>
              <w:t>софинансирования</w:t>
            </w:r>
            <w:proofErr w:type="spellEnd"/>
            <w:r w:rsidRPr="00A572F8">
              <w:rPr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8D2C5B" w:rsidRPr="007A7988" w:rsidRDefault="00C55B3C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2375" w:type="dxa"/>
            <w:vAlign w:val="center"/>
          </w:tcPr>
          <w:p w:rsidR="008D2C5B" w:rsidRPr="007A7988" w:rsidRDefault="00C55B3C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2516" w:type="dxa"/>
          </w:tcPr>
          <w:p w:rsidR="008D2C5B" w:rsidRDefault="008D2C5B" w:rsidP="00BE19D8">
            <w:pPr>
              <w:jc w:val="center"/>
              <w:rPr>
                <w:szCs w:val="20"/>
              </w:rPr>
            </w:pPr>
          </w:p>
          <w:p w:rsidR="00C55B3C" w:rsidRPr="007A7988" w:rsidRDefault="00C55B3C" w:rsidP="00C55B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</w:tr>
      <w:tr w:rsidR="008D2C5B" w:rsidRPr="00A572F8" w:rsidTr="008D2C5B">
        <w:tc>
          <w:tcPr>
            <w:tcW w:w="2232" w:type="dxa"/>
            <w:vAlign w:val="center"/>
          </w:tcPr>
          <w:p w:rsidR="008D2C5B" w:rsidRPr="00A572F8" w:rsidRDefault="008D2C5B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Другие источники</w:t>
            </w:r>
          </w:p>
        </w:tc>
        <w:tc>
          <w:tcPr>
            <w:tcW w:w="2447" w:type="dxa"/>
            <w:vAlign w:val="center"/>
          </w:tcPr>
          <w:p w:rsidR="008D2C5B" w:rsidRPr="007A7988" w:rsidRDefault="008D2C5B" w:rsidP="00A572F8">
            <w:pPr>
              <w:jc w:val="center"/>
              <w:rPr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D2C5B" w:rsidRPr="007A7988" w:rsidRDefault="008D2C5B" w:rsidP="00BE19D8">
            <w:pPr>
              <w:jc w:val="center"/>
              <w:rPr>
                <w:szCs w:val="20"/>
              </w:rPr>
            </w:pPr>
          </w:p>
        </w:tc>
        <w:tc>
          <w:tcPr>
            <w:tcW w:w="2516" w:type="dxa"/>
          </w:tcPr>
          <w:p w:rsidR="008D2C5B" w:rsidRPr="007A7988" w:rsidRDefault="008D2C5B" w:rsidP="00BE19D8">
            <w:pPr>
              <w:jc w:val="center"/>
              <w:rPr>
                <w:szCs w:val="20"/>
              </w:rPr>
            </w:pPr>
          </w:p>
        </w:tc>
      </w:tr>
      <w:tr w:rsidR="008D2C5B" w:rsidRPr="00A572F8" w:rsidTr="008D2C5B">
        <w:tc>
          <w:tcPr>
            <w:tcW w:w="2232" w:type="dxa"/>
          </w:tcPr>
          <w:p w:rsidR="008D2C5B" w:rsidRPr="00A572F8" w:rsidRDefault="008D2C5B" w:rsidP="000B44FE">
            <w:pPr>
              <w:rPr>
                <w:szCs w:val="20"/>
              </w:rPr>
            </w:pPr>
            <w:r w:rsidRPr="00A572F8">
              <w:rPr>
                <w:szCs w:val="20"/>
              </w:rPr>
              <w:t>всего</w:t>
            </w:r>
          </w:p>
        </w:tc>
        <w:tc>
          <w:tcPr>
            <w:tcW w:w="2447" w:type="dxa"/>
            <w:vAlign w:val="center"/>
          </w:tcPr>
          <w:p w:rsidR="008D2C5B" w:rsidRPr="007A7988" w:rsidRDefault="00DA0ADB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206,8</w:t>
            </w:r>
          </w:p>
        </w:tc>
        <w:tc>
          <w:tcPr>
            <w:tcW w:w="2375" w:type="dxa"/>
            <w:vAlign w:val="center"/>
          </w:tcPr>
          <w:p w:rsidR="008D2C5B" w:rsidRPr="007A7988" w:rsidRDefault="00DA0ADB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341,9</w:t>
            </w:r>
          </w:p>
        </w:tc>
        <w:tc>
          <w:tcPr>
            <w:tcW w:w="2516" w:type="dxa"/>
          </w:tcPr>
          <w:p w:rsidR="008D2C5B" w:rsidRDefault="00DA0ADB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864,9</w:t>
            </w:r>
          </w:p>
        </w:tc>
      </w:tr>
    </w:tbl>
    <w:p w:rsidR="001F16C3" w:rsidRPr="00A572F8" w:rsidRDefault="001F16C3" w:rsidP="001F16C3">
      <w:pPr>
        <w:rPr>
          <w:szCs w:val="20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0C54E7" w:rsidRDefault="000C54E7" w:rsidP="001F16C3">
      <w:pPr>
        <w:rPr>
          <w:sz w:val="28"/>
          <w:szCs w:val="28"/>
        </w:rPr>
      </w:pPr>
    </w:p>
    <w:p w:rsidR="000C54E7" w:rsidRDefault="000C54E7" w:rsidP="001F16C3">
      <w:pPr>
        <w:rPr>
          <w:sz w:val="28"/>
          <w:szCs w:val="28"/>
        </w:rPr>
      </w:pPr>
    </w:p>
    <w:p w:rsidR="00A572F8" w:rsidRDefault="00A572F8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F8300F" w:rsidRDefault="00F8300F" w:rsidP="001F16C3">
      <w:pPr>
        <w:rPr>
          <w:sz w:val="28"/>
          <w:szCs w:val="28"/>
        </w:rPr>
      </w:pPr>
    </w:p>
    <w:p w:rsidR="00F8300F" w:rsidRDefault="00F8300F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рограмме.</w:t>
      </w:r>
    </w:p>
    <w:p w:rsidR="001F16C3" w:rsidRDefault="001F16C3" w:rsidP="008D2C5B">
      <w:pPr>
        <w:pStyle w:val="text1cl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E705EC">
        <w:rPr>
          <w:sz w:val="28"/>
          <w:szCs w:val="28"/>
        </w:rPr>
        <w:t>Методы реализации Программы и ожидаемые результаты</w:t>
      </w:r>
    </w:p>
    <w:p w:rsidR="008D2C5B" w:rsidRPr="008D2C5B" w:rsidRDefault="008D2C5B" w:rsidP="008D2C5B">
      <w:pPr>
        <w:pStyle w:val="text1cl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pPr w:leftFromText="180" w:rightFromText="180" w:vertAnchor="text" w:tblpX="-987" w:tblpY="1"/>
        <w:tblOverlap w:val="never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3186"/>
        <w:gridCol w:w="1418"/>
        <w:gridCol w:w="1276"/>
        <w:gridCol w:w="1417"/>
        <w:gridCol w:w="1559"/>
        <w:gridCol w:w="1276"/>
      </w:tblGrid>
      <w:tr w:rsidR="008D2C5B" w:rsidRPr="00B27266" w:rsidTr="00820845">
        <w:trPr>
          <w:gridAfter w:val="3"/>
          <w:wAfter w:w="4252" w:type="dxa"/>
          <w:cantSplit/>
          <w:trHeight w:val="21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№</w:t>
            </w:r>
            <w:proofErr w:type="spellStart"/>
            <w:r w:rsidRPr="00B27266">
              <w:rPr>
                <w:b/>
                <w:sz w:val="16"/>
                <w:szCs w:val="20"/>
              </w:rPr>
              <w:t>пп</w:t>
            </w:r>
            <w:proofErr w:type="spellEnd"/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 xml:space="preserve">Объем финансирования всего, </w:t>
            </w:r>
            <w:proofErr w:type="spellStart"/>
            <w:r w:rsidRPr="00B27266">
              <w:rPr>
                <w:b/>
                <w:sz w:val="16"/>
                <w:szCs w:val="20"/>
              </w:rPr>
              <w:t>тыс</w:t>
            </w:r>
            <w:proofErr w:type="gramStart"/>
            <w:r w:rsidRPr="00B27266">
              <w:rPr>
                <w:b/>
                <w:sz w:val="16"/>
                <w:szCs w:val="20"/>
              </w:rPr>
              <w:t>.р</w:t>
            </w:r>
            <w:proofErr w:type="gramEnd"/>
            <w:r w:rsidRPr="00B27266">
              <w:rPr>
                <w:b/>
                <w:sz w:val="16"/>
                <w:szCs w:val="20"/>
              </w:rPr>
              <w:t>уб</w:t>
            </w:r>
            <w:proofErr w:type="spellEnd"/>
          </w:p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Местный бюджет/ субсидия областного бюджета</w:t>
            </w:r>
            <w:r>
              <w:rPr>
                <w:b/>
                <w:sz w:val="16"/>
                <w:szCs w:val="20"/>
              </w:rPr>
              <w:t xml:space="preserve"> на 2021 год</w:t>
            </w:r>
          </w:p>
        </w:tc>
      </w:tr>
      <w:tr w:rsidR="008D2C5B" w:rsidTr="00820845">
        <w:trPr>
          <w:cantSplit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C5B" w:rsidRPr="00EA2BC3" w:rsidRDefault="008D2C5B" w:rsidP="0082084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 xml:space="preserve">Объем финансирования всего, </w:t>
            </w:r>
            <w:proofErr w:type="spellStart"/>
            <w:r w:rsidRPr="00B27266">
              <w:rPr>
                <w:b/>
                <w:sz w:val="16"/>
                <w:szCs w:val="20"/>
              </w:rPr>
              <w:t>тыс</w:t>
            </w:r>
            <w:proofErr w:type="gramStart"/>
            <w:r w:rsidRPr="00B27266">
              <w:rPr>
                <w:b/>
                <w:sz w:val="16"/>
                <w:szCs w:val="20"/>
              </w:rPr>
              <w:t>.р</w:t>
            </w:r>
            <w:proofErr w:type="gramEnd"/>
            <w:r w:rsidRPr="00B27266">
              <w:rPr>
                <w:b/>
                <w:sz w:val="16"/>
                <w:szCs w:val="20"/>
              </w:rPr>
              <w:t>уб</w:t>
            </w:r>
            <w:proofErr w:type="spellEnd"/>
          </w:p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Местный бюджет/ субсидия областного бюджета</w:t>
            </w:r>
            <w:r>
              <w:rPr>
                <w:b/>
                <w:sz w:val="16"/>
                <w:szCs w:val="20"/>
              </w:rPr>
              <w:t xml:space="preserve">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Исполнители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B" w:rsidRPr="00B27266" w:rsidRDefault="008D2C5B" w:rsidP="00820845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Ожидаемый результат в количественном измерении</w:t>
            </w:r>
          </w:p>
        </w:tc>
      </w:tr>
      <w:tr w:rsidR="008D2C5B" w:rsidTr="00820845">
        <w:tc>
          <w:tcPr>
            <w:tcW w:w="744" w:type="dxa"/>
            <w:tcBorders>
              <w:top w:val="single" w:sz="4" w:space="0" w:color="auto"/>
            </w:tcBorders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186" w:type="dxa"/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418" w:type="dxa"/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C5B" w:rsidRDefault="008D2C5B" w:rsidP="0082084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8D2C5B" w:rsidTr="00820845">
        <w:trPr>
          <w:trHeight w:val="1079"/>
        </w:trPr>
        <w:tc>
          <w:tcPr>
            <w:tcW w:w="744" w:type="dxa"/>
            <w:vAlign w:val="center"/>
          </w:tcPr>
          <w:p w:rsidR="008D2C5B" w:rsidRPr="00820845" w:rsidRDefault="008D2C5B" w:rsidP="00820845">
            <w:r w:rsidRPr="00820845">
              <w:rPr>
                <w:sz w:val="22"/>
                <w:szCs w:val="22"/>
              </w:rPr>
              <w:t>1.</w:t>
            </w:r>
          </w:p>
        </w:tc>
        <w:tc>
          <w:tcPr>
            <w:tcW w:w="3186" w:type="dxa"/>
          </w:tcPr>
          <w:p w:rsidR="008D2C5B" w:rsidRPr="00820845" w:rsidRDefault="008D2C5B" w:rsidP="00820845">
            <w:pPr>
              <w:ind w:left="72"/>
              <w:rPr>
                <w:b/>
              </w:rPr>
            </w:pPr>
            <w:r w:rsidRPr="00820845">
              <w:rPr>
                <w:b/>
                <w:sz w:val="22"/>
                <w:szCs w:val="22"/>
              </w:rPr>
              <w:t>Ремонт участков дорог с щебеночно-грунтовым   покрытием:</w:t>
            </w:r>
          </w:p>
          <w:p w:rsidR="008D2C5B" w:rsidRPr="00820845" w:rsidRDefault="008D2C5B" w:rsidP="00820845">
            <w:r w:rsidRPr="00820845">
              <w:rPr>
                <w:sz w:val="22"/>
                <w:szCs w:val="22"/>
              </w:rPr>
              <w:t>1.</w:t>
            </w:r>
            <w:r w:rsidRPr="00820845">
              <w:rPr>
                <w:i/>
                <w:sz w:val="22"/>
                <w:szCs w:val="22"/>
              </w:rPr>
              <w:t xml:space="preserve">Исправление профиля, </w:t>
            </w:r>
            <w:proofErr w:type="spellStart"/>
            <w:r w:rsidRPr="00820845">
              <w:rPr>
                <w:i/>
                <w:sz w:val="22"/>
                <w:szCs w:val="22"/>
              </w:rPr>
              <w:t>колейности</w:t>
            </w:r>
            <w:proofErr w:type="spellEnd"/>
            <w:r w:rsidRPr="00820845">
              <w:rPr>
                <w:i/>
                <w:sz w:val="22"/>
                <w:szCs w:val="22"/>
              </w:rPr>
              <w:t xml:space="preserve"> дорог </w:t>
            </w:r>
            <w:r w:rsidRPr="008208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D2C5B" w:rsidRPr="00820845" w:rsidRDefault="008D2C5B" w:rsidP="00820845">
            <w:r w:rsidRPr="00820845">
              <w:rPr>
                <w:sz w:val="22"/>
                <w:szCs w:val="22"/>
              </w:rPr>
              <w:t xml:space="preserve">бюджет МО Рождественское сельское поселение </w:t>
            </w:r>
          </w:p>
        </w:tc>
        <w:tc>
          <w:tcPr>
            <w:tcW w:w="1276" w:type="dxa"/>
          </w:tcPr>
          <w:p w:rsidR="008D2C5B" w:rsidRPr="00820845" w:rsidRDefault="008D2C5B" w:rsidP="00820845">
            <w:r w:rsidRPr="00820845">
              <w:rPr>
                <w:sz w:val="22"/>
                <w:szCs w:val="22"/>
              </w:rPr>
              <w:t xml:space="preserve"> 800,00</w:t>
            </w:r>
          </w:p>
        </w:tc>
        <w:tc>
          <w:tcPr>
            <w:tcW w:w="1417" w:type="dxa"/>
          </w:tcPr>
          <w:p w:rsidR="008D2C5B" w:rsidRPr="00820845" w:rsidRDefault="00820845" w:rsidP="00820845">
            <w:pPr>
              <w:keepLines/>
              <w:jc w:val="both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</w:tcPr>
          <w:p w:rsidR="008D2C5B" w:rsidRPr="00820845" w:rsidRDefault="008D2C5B" w:rsidP="00820845">
            <w:pPr>
              <w:keepLines/>
              <w:jc w:val="both"/>
            </w:pPr>
            <w:r w:rsidRPr="00820845">
              <w:rPr>
                <w:sz w:val="22"/>
                <w:szCs w:val="22"/>
              </w:rPr>
              <w:t xml:space="preserve">Заместитель главы администрации  Рождественского сельского поселения  </w:t>
            </w:r>
          </w:p>
        </w:tc>
        <w:tc>
          <w:tcPr>
            <w:tcW w:w="1276" w:type="dxa"/>
          </w:tcPr>
          <w:p w:rsidR="008D2C5B" w:rsidRPr="00820845" w:rsidRDefault="00820845" w:rsidP="008208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,5</w:t>
            </w:r>
            <w:r w:rsidR="008D2C5B" w:rsidRPr="00820845">
              <w:rPr>
                <w:b/>
                <w:sz w:val="22"/>
                <w:szCs w:val="22"/>
              </w:rPr>
              <w:t xml:space="preserve"> км</w:t>
            </w:r>
          </w:p>
          <w:p w:rsidR="008D2C5B" w:rsidRPr="00820845" w:rsidRDefault="008D2C5B" w:rsidP="00820845"/>
        </w:tc>
      </w:tr>
      <w:tr w:rsidR="008D2C5B" w:rsidRPr="00560080" w:rsidTr="00820845">
        <w:trPr>
          <w:trHeight w:val="1309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2.</w:t>
            </w: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ind w:left="72"/>
              <w:rPr>
                <w:b/>
              </w:rPr>
            </w:pPr>
            <w:r w:rsidRPr="00820845">
              <w:rPr>
                <w:b/>
                <w:sz w:val="22"/>
                <w:szCs w:val="22"/>
              </w:rPr>
              <w:t>Ремонт участков дорог всего:</w:t>
            </w:r>
          </w:p>
          <w:p w:rsidR="008D2C5B" w:rsidRPr="00820845" w:rsidRDefault="008D2C5B" w:rsidP="00820845">
            <w:pPr>
              <w:ind w:left="72"/>
              <w:rPr>
                <w:b/>
              </w:rPr>
            </w:pPr>
            <w:r w:rsidRPr="00820845">
              <w:rPr>
                <w:b/>
                <w:sz w:val="22"/>
                <w:szCs w:val="22"/>
              </w:rPr>
              <w:t>В том числе:</w:t>
            </w:r>
          </w:p>
          <w:p w:rsidR="008D2C5B" w:rsidRPr="00820845" w:rsidRDefault="008D2C5B" w:rsidP="00820845"/>
        </w:tc>
        <w:tc>
          <w:tcPr>
            <w:tcW w:w="1418" w:type="dxa"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>бюджет МО Рождественского сельского поселения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8D2C5B" w:rsidRPr="00820845" w:rsidRDefault="00190D66" w:rsidP="00820845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58,1</w:t>
            </w:r>
          </w:p>
          <w:p w:rsidR="008D2C5B" w:rsidRPr="00820845" w:rsidRDefault="00190D66" w:rsidP="00820845">
            <w:pPr>
              <w:jc w:val="center"/>
              <w:rPr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3028,4</w:t>
            </w:r>
          </w:p>
          <w:p w:rsidR="008D2C5B" w:rsidRPr="00820845" w:rsidRDefault="008D2C5B" w:rsidP="0082084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20845" w:rsidRDefault="00820845" w:rsidP="00820845">
            <w:pPr>
              <w:jc w:val="center"/>
              <w:rPr>
                <w:u w:val="single"/>
              </w:rPr>
            </w:pPr>
          </w:p>
          <w:p w:rsidR="00820845" w:rsidRDefault="00820845" w:rsidP="00820845">
            <w:pPr>
              <w:jc w:val="center"/>
              <w:rPr>
                <w:u w:val="single"/>
              </w:rPr>
            </w:pPr>
          </w:p>
          <w:p w:rsidR="00820845" w:rsidRDefault="00820845" w:rsidP="00820845">
            <w:pPr>
              <w:jc w:val="center"/>
              <w:rPr>
                <w:u w:val="single"/>
              </w:rPr>
            </w:pPr>
          </w:p>
          <w:p w:rsidR="00190D66" w:rsidRPr="00190D66" w:rsidRDefault="00190D66" w:rsidP="00190D66">
            <w:pPr>
              <w:jc w:val="center"/>
              <w:rPr>
                <w:sz w:val="22"/>
                <w:szCs w:val="22"/>
                <w:u w:val="single"/>
              </w:rPr>
            </w:pPr>
            <w:r w:rsidRPr="00190D66">
              <w:rPr>
                <w:sz w:val="22"/>
                <w:szCs w:val="22"/>
                <w:u w:val="single"/>
              </w:rPr>
              <w:t>348,1</w:t>
            </w:r>
          </w:p>
          <w:p w:rsidR="008D2C5B" w:rsidRPr="00190D66" w:rsidRDefault="00190D66" w:rsidP="00190D66">
            <w:pPr>
              <w:keepLines/>
              <w:jc w:val="center"/>
            </w:pPr>
            <w:r w:rsidRPr="00190D66">
              <w:rPr>
                <w:sz w:val="22"/>
                <w:szCs w:val="22"/>
              </w:rPr>
              <w:t>3513,8</w:t>
            </w: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</w:pPr>
            <w:r w:rsidRPr="00820845">
              <w:rPr>
                <w:sz w:val="22"/>
                <w:szCs w:val="22"/>
              </w:rPr>
              <w:t>Заместитель главы администрации Рождественского сельского поселения</w:t>
            </w:r>
          </w:p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1,962 км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 xml:space="preserve">7199,5 </w:t>
            </w:r>
            <w:proofErr w:type="spellStart"/>
            <w:r w:rsidRPr="00820845">
              <w:rPr>
                <w:sz w:val="22"/>
                <w:szCs w:val="22"/>
              </w:rPr>
              <w:t>кв</w:t>
            </w:r>
            <w:proofErr w:type="gramStart"/>
            <w:r w:rsidRPr="0082084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8D2C5B" w:rsidRPr="00560080" w:rsidTr="00820845">
        <w:trPr>
          <w:trHeight w:val="706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</w:p>
          <w:p w:rsidR="008D2C5B" w:rsidRPr="00820845" w:rsidRDefault="008D2C5B" w:rsidP="00820845">
            <w:pPr>
              <w:jc w:val="center"/>
            </w:pP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2.1</w:t>
            </w:r>
          </w:p>
          <w:p w:rsidR="008D2C5B" w:rsidRPr="00820845" w:rsidRDefault="008D2C5B" w:rsidP="00820845">
            <w:pPr>
              <w:jc w:val="center"/>
            </w:pP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Дороги общего пользования</w:t>
            </w:r>
          </w:p>
          <w:p w:rsidR="008D2C5B" w:rsidRPr="00820845" w:rsidRDefault="008D2C5B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местного значения:</w:t>
            </w:r>
          </w:p>
        </w:tc>
        <w:tc>
          <w:tcPr>
            <w:tcW w:w="1418" w:type="dxa"/>
            <w:vMerge w:val="restart"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>бюджет МО Рождественского сельского поселения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9C680D" w:rsidP="00820845">
            <w:pPr>
              <w:jc w:val="center"/>
            </w:pPr>
            <w:r>
              <w:rPr>
                <w:sz w:val="22"/>
                <w:szCs w:val="22"/>
              </w:rPr>
              <w:t>1,8938</w:t>
            </w:r>
            <w:r w:rsidR="008D2C5B" w:rsidRPr="00820845">
              <w:rPr>
                <w:sz w:val="22"/>
                <w:szCs w:val="22"/>
              </w:rPr>
              <w:t xml:space="preserve"> км</w:t>
            </w:r>
          </w:p>
          <w:p w:rsidR="008D2C5B" w:rsidRPr="00820845" w:rsidRDefault="009C680D" w:rsidP="00820845">
            <w:pPr>
              <w:jc w:val="center"/>
            </w:pPr>
            <w:r>
              <w:rPr>
                <w:sz w:val="22"/>
                <w:szCs w:val="22"/>
              </w:rPr>
              <w:t>9856,5</w:t>
            </w:r>
            <w:r w:rsidR="008D2C5B" w:rsidRPr="00820845">
              <w:rPr>
                <w:sz w:val="22"/>
                <w:szCs w:val="22"/>
              </w:rPr>
              <w:t xml:space="preserve"> </w:t>
            </w:r>
            <w:proofErr w:type="spellStart"/>
            <w:r w:rsidR="008D2C5B" w:rsidRPr="00820845">
              <w:rPr>
                <w:sz w:val="22"/>
                <w:szCs w:val="22"/>
              </w:rPr>
              <w:t>кв</w:t>
            </w:r>
            <w:proofErr w:type="gramStart"/>
            <w:r w:rsidR="008D2C5B" w:rsidRPr="0082084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8D2C5B" w:rsidRPr="00560080" w:rsidTr="00820845">
        <w:trPr>
          <w:trHeight w:val="70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2.1.1</w:t>
            </w: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 xml:space="preserve">Работы по ремонту асфальтобетонного покрытия дороги по ул. </w:t>
            </w:r>
            <w:proofErr w:type="gramStart"/>
            <w:r w:rsidRPr="00820845">
              <w:rPr>
                <w:bCs/>
                <w:sz w:val="22"/>
                <w:szCs w:val="22"/>
              </w:rPr>
              <w:t>Парковая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8D2C5B" w:rsidRPr="00820845" w:rsidRDefault="008D2C5B" w:rsidP="008208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  <w:rPr>
                <w:u w:val="single"/>
              </w:rPr>
            </w:pPr>
          </w:p>
          <w:p w:rsidR="008D2C5B" w:rsidRPr="00820845" w:rsidRDefault="008D2C5B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  <w:u w:val="single"/>
              </w:rPr>
              <w:t>52,0</w:t>
            </w:r>
          </w:p>
          <w:p w:rsidR="008D2C5B" w:rsidRPr="00820845" w:rsidRDefault="008D2C5B" w:rsidP="00820845">
            <w:pPr>
              <w:jc w:val="center"/>
              <w:rPr>
                <w:highlight w:val="yellow"/>
                <w:u w:val="single"/>
              </w:rPr>
            </w:pPr>
            <w:r w:rsidRPr="00820845">
              <w:rPr>
                <w:sz w:val="22"/>
                <w:szCs w:val="22"/>
              </w:rPr>
              <w:t>459,0</w:t>
            </w:r>
          </w:p>
          <w:p w:rsidR="008D2C5B" w:rsidRPr="00820845" w:rsidRDefault="008D2C5B" w:rsidP="00820845">
            <w:pPr>
              <w:jc w:val="center"/>
            </w:pPr>
          </w:p>
        </w:tc>
        <w:tc>
          <w:tcPr>
            <w:tcW w:w="1417" w:type="dxa"/>
          </w:tcPr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0,18 км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 xml:space="preserve">540 </w:t>
            </w:r>
            <w:proofErr w:type="spellStart"/>
            <w:r w:rsidRPr="00820845">
              <w:rPr>
                <w:sz w:val="22"/>
                <w:szCs w:val="22"/>
              </w:rPr>
              <w:t>кв</w:t>
            </w:r>
            <w:proofErr w:type="gramStart"/>
            <w:r w:rsidRPr="0082084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8D2C5B" w:rsidTr="00820845">
        <w:trPr>
          <w:trHeight w:val="1161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2.1.2</w:t>
            </w:r>
          </w:p>
        </w:tc>
        <w:tc>
          <w:tcPr>
            <w:tcW w:w="3186" w:type="dxa"/>
            <w:vAlign w:val="center"/>
          </w:tcPr>
          <w:p w:rsidR="008D2C5B" w:rsidRPr="00820845" w:rsidRDefault="00820845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 xml:space="preserve">Ремонт асфальтобетонного покрытия автомобильной дороги, расположенной по адресу: Ленинградская область, Гатчинский район с. Рождествено, ул. Музейная от автодороги М-20 "Санкт-Петербург-Псков" до примыкания участка дороги, находящейся на реконструкции: </w:t>
            </w:r>
            <w:proofErr w:type="gramStart"/>
            <w:r w:rsidRPr="00820845">
              <w:rPr>
                <w:bCs/>
                <w:sz w:val="22"/>
                <w:szCs w:val="22"/>
              </w:rPr>
              <w:t>"Подъезд к многофункциональному музейному центру в с. Рождествено от а/д М-20 "Санкт-Петербург-Псков"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Default="00B02CBF" w:rsidP="00B02CB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02CBF" w:rsidRPr="00820845" w:rsidRDefault="00B02CBF" w:rsidP="00B02CBF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48,1</w:t>
            </w:r>
          </w:p>
          <w:p w:rsidR="008D2C5B" w:rsidRPr="00820845" w:rsidRDefault="00B02CBF" w:rsidP="00B02CBF">
            <w:pPr>
              <w:keepLines/>
              <w:jc w:val="center"/>
              <w:rPr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3513,8</w:t>
            </w: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8D2C5B" w:rsidRPr="00820845" w:rsidRDefault="00820845" w:rsidP="00820845">
            <w:pPr>
              <w:jc w:val="center"/>
            </w:pPr>
            <w:r>
              <w:rPr>
                <w:sz w:val="22"/>
                <w:szCs w:val="22"/>
              </w:rPr>
              <w:t>0,1718</w:t>
            </w:r>
            <w:r w:rsidR="008D2C5B" w:rsidRPr="00820845">
              <w:rPr>
                <w:sz w:val="22"/>
                <w:szCs w:val="22"/>
              </w:rPr>
              <w:t xml:space="preserve"> км</w:t>
            </w:r>
          </w:p>
          <w:p w:rsidR="008D2C5B" w:rsidRPr="00820845" w:rsidRDefault="00820845" w:rsidP="00820845">
            <w:pPr>
              <w:jc w:val="center"/>
            </w:pPr>
            <w:r>
              <w:rPr>
                <w:sz w:val="22"/>
                <w:szCs w:val="22"/>
              </w:rPr>
              <w:t>1238</w:t>
            </w:r>
            <w:r w:rsidR="008D2C5B" w:rsidRPr="00820845">
              <w:rPr>
                <w:sz w:val="22"/>
                <w:szCs w:val="22"/>
              </w:rPr>
              <w:t xml:space="preserve"> </w:t>
            </w:r>
            <w:proofErr w:type="spellStart"/>
            <w:r w:rsidR="008D2C5B" w:rsidRPr="00820845">
              <w:rPr>
                <w:sz w:val="22"/>
                <w:szCs w:val="22"/>
              </w:rPr>
              <w:t>кв.м</w:t>
            </w:r>
            <w:proofErr w:type="spellEnd"/>
            <w:r w:rsidR="008D2C5B" w:rsidRPr="00820845">
              <w:rPr>
                <w:sz w:val="22"/>
                <w:szCs w:val="22"/>
              </w:rPr>
              <w:t>.</w:t>
            </w:r>
          </w:p>
        </w:tc>
      </w:tr>
      <w:tr w:rsidR="008D2C5B" w:rsidTr="00820845">
        <w:trPr>
          <w:trHeight w:val="1161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2.1.3</w:t>
            </w: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 xml:space="preserve">Работы по ремонту асфальтобетонного покрытия дороги по ул. </w:t>
            </w:r>
            <w:proofErr w:type="gramStart"/>
            <w:r w:rsidRPr="00820845">
              <w:rPr>
                <w:bCs/>
                <w:sz w:val="22"/>
                <w:szCs w:val="22"/>
              </w:rPr>
              <w:t>Центральная</w:t>
            </w:r>
            <w:proofErr w:type="gramEnd"/>
            <w:r w:rsidRPr="00820845">
              <w:rPr>
                <w:bCs/>
                <w:sz w:val="22"/>
                <w:szCs w:val="22"/>
              </w:rPr>
              <w:t xml:space="preserve"> в д. Рыбицы Рождественского </w:t>
            </w:r>
            <w:proofErr w:type="spellStart"/>
            <w:r w:rsidRPr="00820845">
              <w:rPr>
                <w:bCs/>
                <w:sz w:val="22"/>
                <w:szCs w:val="22"/>
              </w:rPr>
              <w:t>с.п</w:t>
            </w:r>
            <w:proofErr w:type="spellEnd"/>
            <w:r w:rsidRPr="00820845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 xml:space="preserve">бюджет МО Рождественского сельского </w:t>
            </w:r>
            <w:r w:rsidRPr="00820845">
              <w:rPr>
                <w:sz w:val="22"/>
                <w:szCs w:val="22"/>
              </w:rPr>
              <w:lastRenderedPageBreak/>
              <w:t>поселения</w:t>
            </w:r>
          </w:p>
          <w:p w:rsidR="008D2C5B" w:rsidRPr="00820845" w:rsidRDefault="008D2C5B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  <w:u w:val="single"/>
              </w:rPr>
              <w:lastRenderedPageBreak/>
              <w:t>43,0</w:t>
            </w:r>
          </w:p>
          <w:p w:rsidR="008D2C5B" w:rsidRPr="00820845" w:rsidRDefault="008D2C5B" w:rsidP="00820845">
            <w:pPr>
              <w:keepLines/>
              <w:jc w:val="center"/>
              <w:rPr>
                <w:highlight w:val="yellow"/>
                <w:u w:val="single"/>
              </w:rPr>
            </w:pPr>
            <w:r w:rsidRPr="00820845">
              <w:rPr>
                <w:sz w:val="22"/>
                <w:szCs w:val="22"/>
              </w:rPr>
              <w:t>387,0</w:t>
            </w:r>
          </w:p>
        </w:tc>
        <w:tc>
          <w:tcPr>
            <w:tcW w:w="1417" w:type="dxa"/>
          </w:tcPr>
          <w:p w:rsidR="008D2C5B" w:rsidRPr="00820845" w:rsidRDefault="008D2C5B" w:rsidP="008208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0,152 км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 xml:space="preserve">454,5 </w:t>
            </w:r>
            <w:proofErr w:type="spellStart"/>
            <w:r w:rsidRPr="00820845">
              <w:rPr>
                <w:sz w:val="22"/>
                <w:szCs w:val="22"/>
              </w:rPr>
              <w:t>кв.м</w:t>
            </w:r>
            <w:proofErr w:type="spellEnd"/>
            <w:r w:rsidRPr="00820845">
              <w:rPr>
                <w:sz w:val="22"/>
                <w:szCs w:val="22"/>
              </w:rPr>
              <w:t>.</w:t>
            </w:r>
          </w:p>
        </w:tc>
      </w:tr>
      <w:tr w:rsidR="008D2C5B" w:rsidTr="00820845">
        <w:trPr>
          <w:trHeight w:val="1161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 xml:space="preserve">Работы по ремонту покрытия дороги по ул. </w:t>
            </w:r>
            <w:proofErr w:type="gramStart"/>
            <w:r w:rsidRPr="00820845">
              <w:rPr>
                <w:bCs/>
                <w:sz w:val="22"/>
                <w:szCs w:val="22"/>
              </w:rPr>
              <w:t>Центральная</w:t>
            </w:r>
            <w:proofErr w:type="gramEnd"/>
            <w:r w:rsidRPr="00820845">
              <w:rPr>
                <w:bCs/>
                <w:sz w:val="22"/>
                <w:szCs w:val="22"/>
              </w:rPr>
              <w:t xml:space="preserve"> в д. Грязно</w:t>
            </w:r>
          </w:p>
        </w:tc>
        <w:tc>
          <w:tcPr>
            <w:tcW w:w="1418" w:type="dxa"/>
            <w:vMerge/>
            <w:vAlign w:val="center"/>
          </w:tcPr>
          <w:p w:rsidR="008D2C5B" w:rsidRPr="00820845" w:rsidRDefault="008D2C5B" w:rsidP="00820845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  <w:u w:val="single"/>
              </w:rPr>
              <w:t>780,0</w:t>
            </w:r>
          </w:p>
          <w:p w:rsidR="008D2C5B" w:rsidRPr="00820845" w:rsidRDefault="008D2C5B" w:rsidP="00820845">
            <w:pPr>
              <w:keepLines/>
              <w:jc w:val="center"/>
              <w:rPr>
                <w:highlight w:val="yellow"/>
                <w:u w:val="single"/>
              </w:rPr>
            </w:pPr>
            <w:r w:rsidRPr="00820845">
              <w:rPr>
                <w:sz w:val="22"/>
                <w:szCs w:val="22"/>
              </w:rPr>
              <w:t>341,7</w:t>
            </w:r>
          </w:p>
        </w:tc>
        <w:tc>
          <w:tcPr>
            <w:tcW w:w="1417" w:type="dxa"/>
          </w:tcPr>
          <w:p w:rsidR="008D2C5B" w:rsidRPr="00820845" w:rsidRDefault="008D2C5B" w:rsidP="008208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1,39 км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 xml:space="preserve">5560 </w:t>
            </w:r>
            <w:proofErr w:type="spellStart"/>
            <w:r w:rsidRPr="00820845">
              <w:rPr>
                <w:sz w:val="22"/>
                <w:szCs w:val="22"/>
              </w:rPr>
              <w:t>кв.м</w:t>
            </w:r>
            <w:proofErr w:type="spellEnd"/>
            <w:r w:rsidRPr="00820845">
              <w:rPr>
                <w:sz w:val="22"/>
                <w:szCs w:val="22"/>
              </w:rPr>
              <w:t>.</w:t>
            </w:r>
          </w:p>
        </w:tc>
      </w:tr>
      <w:tr w:rsidR="008D2C5B" w:rsidTr="00820845">
        <w:trPr>
          <w:trHeight w:val="1161"/>
        </w:trPr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186" w:type="dxa"/>
            <w:vAlign w:val="center"/>
          </w:tcPr>
          <w:p w:rsidR="008D2C5B" w:rsidRPr="00820845" w:rsidRDefault="00820845" w:rsidP="00820845">
            <w:pPr>
              <w:ind w:left="72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Ремонт асфальтобетонного покрытия автомобильной дороги по ул. Терещенко от автомобильной дороги Р-23 "Санкт-Петербург - Псков - Пустошка - Невель - граница с республикой Белоруссия" до здания местной администрации общей площадью 2064,4 с установкой водосточного желоба и обустройство канавы</w:t>
            </w:r>
          </w:p>
        </w:tc>
        <w:tc>
          <w:tcPr>
            <w:tcW w:w="1418" w:type="dxa"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>бюджет МО Рождественского сельского поселения</w:t>
            </w:r>
          </w:p>
          <w:p w:rsidR="008D2C5B" w:rsidRPr="00820845" w:rsidRDefault="008D2C5B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F8300F" w:rsidRPr="00F8300F" w:rsidRDefault="00F8300F" w:rsidP="00F8300F">
            <w:pPr>
              <w:jc w:val="center"/>
              <w:rPr>
                <w:u w:val="single"/>
              </w:rPr>
            </w:pPr>
            <w:r w:rsidRPr="00F8300F">
              <w:rPr>
                <w:u w:val="single"/>
              </w:rPr>
              <w:t>183,1</w:t>
            </w:r>
          </w:p>
          <w:p w:rsidR="008D2C5B" w:rsidRPr="00F8300F" w:rsidRDefault="00F8300F" w:rsidP="00F8300F">
            <w:pPr>
              <w:jc w:val="center"/>
            </w:pPr>
            <w:r w:rsidRPr="00F8300F">
              <w:t>1840,7</w:t>
            </w:r>
          </w:p>
        </w:tc>
        <w:tc>
          <w:tcPr>
            <w:tcW w:w="1417" w:type="dxa"/>
          </w:tcPr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820845" w:rsidP="00820845">
            <w:pPr>
              <w:jc w:val="center"/>
              <w:rPr>
                <w:u w:val="single"/>
              </w:rPr>
            </w:pPr>
          </w:p>
          <w:p w:rsidR="008D2C5B" w:rsidRPr="00820845" w:rsidRDefault="008D2C5B" w:rsidP="008208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 xml:space="preserve">2064 </w:t>
            </w:r>
            <w:proofErr w:type="spellStart"/>
            <w:r w:rsidRPr="00820845">
              <w:rPr>
                <w:sz w:val="22"/>
                <w:szCs w:val="22"/>
              </w:rPr>
              <w:t>кв.м</w:t>
            </w:r>
            <w:proofErr w:type="spellEnd"/>
            <w:r w:rsidRPr="00820845">
              <w:rPr>
                <w:sz w:val="22"/>
                <w:szCs w:val="22"/>
              </w:rPr>
              <w:t>.</w:t>
            </w:r>
          </w:p>
        </w:tc>
      </w:tr>
      <w:tr w:rsidR="008D2C5B" w:rsidTr="00820845"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3.</w:t>
            </w: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ind w:left="72"/>
              <w:jc w:val="center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Зимнее содержание дорог и борьба с гололедом всего:</w:t>
            </w:r>
          </w:p>
          <w:p w:rsidR="008D2C5B" w:rsidRPr="00820845" w:rsidRDefault="008D2C5B" w:rsidP="00820845">
            <w:pPr>
              <w:ind w:left="72"/>
              <w:jc w:val="center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В том числе</w:t>
            </w:r>
          </w:p>
          <w:p w:rsidR="008D2C5B" w:rsidRPr="00820845" w:rsidRDefault="008D2C5B" w:rsidP="00820845">
            <w:pPr>
              <w:ind w:left="72"/>
              <w:jc w:val="center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Перечень объектов подлежащих расчистке от снега (Приложение 2.1)</w:t>
            </w:r>
          </w:p>
        </w:tc>
        <w:tc>
          <w:tcPr>
            <w:tcW w:w="1418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бюджет МО Рождественского сельского поселения</w:t>
            </w: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</w:tcPr>
          <w:p w:rsidR="008D2C5B" w:rsidRPr="00820845" w:rsidRDefault="008D2C5B" w:rsidP="00820845">
            <w:pPr>
              <w:keepLines/>
              <w:jc w:val="center"/>
            </w:pPr>
          </w:p>
          <w:p w:rsidR="008D2C5B" w:rsidRPr="00820845" w:rsidRDefault="008D2C5B" w:rsidP="00820845">
            <w:pPr>
              <w:keepLines/>
              <w:jc w:val="center"/>
            </w:pPr>
          </w:p>
          <w:p w:rsidR="008D2C5B" w:rsidRPr="00820845" w:rsidRDefault="008D2C5B" w:rsidP="00820845">
            <w:pPr>
              <w:keepLines/>
              <w:jc w:val="center"/>
            </w:pPr>
          </w:p>
          <w:p w:rsidR="008D2C5B" w:rsidRPr="00820845" w:rsidRDefault="008D2C5B" w:rsidP="00820845">
            <w:pPr>
              <w:keepLines/>
              <w:jc w:val="center"/>
            </w:pPr>
            <w:r w:rsidRPr="00820845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</w:pPr>
            <w:r w:rsidRPr="00820845">
              <w:rPr>
                <w:sz w:val="22"/>
                <w:szCs w:val="22"/>
              </w:rPr>
              <w:t>Заместитель главы администрации Рождественского сельского поселения</w:t>
            </w:r>
          </w:p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/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165370 кв.м.</w:t>
            </w:r>
          </w:p>
        </w:tc>
      </w:tr>
      <w:tr w:rsidR="008D2C5B" w:rsidTr="00820845">
        <w:tc>
          <w:tcPr>
            <w:tcW w:w="744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4.</w:t>
            </w: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jc w:val="center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</w:t>
            </w:r>
          </w:p>
          <w:p w:rsidR="008D2C5B" w:rsidRPr="00820845" w:rsidRDefault="008D2C5B" w:rsidP="00820845">
            <w:pPr>
              <w:jc w:val="center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418" w:type="dxa"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>бюджет МО Рождественского сельского поселения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8D2C5B" w:rsidRPr="00820845" w:rsidRDefault="00190D66" w:rsidP="00820845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477,6</w:t>
            </w:r>
          </w:p>
          <w:p w:rsidR="008D2C5B" w:rsidRPr="00820845" w:rsidRDefault="00DC48D7" w:rsidP="00820845">
            <w:pPr>
              <w:jc w:val="center"/>
            </w:pPr>
            <w:r>
              <w:rPr>
                <w:sz w:val="22"/>
                <w:szCs w:val="22"/>
              </w:rPr>
              <w:t>27177,8</w:t>
            </w:r>
          </w:p>
        </w:tc>
        <w:tc>
          <w:tcPr>
            <w:tcW w:w="1417" w:type="dxa"/>
          </w:tcPr>
          <w:p w:rsidR="00F8300F" w:rsidRDefault="00F8300F" w:rsidP="00F8300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8300F" w:rsidRDefault="00F8300F" w:rsidP="00F8300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8300F" w:rsidRDefault="00F8300F" w:rsidP="00F8300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8300F" w:rsidRDefault="00F8300F" w:rsidP="00F8300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8300F" w:rsidRDefault="00F8300F" w:rsidP="00F8300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8300F" w:rsidRPr="00820845" w:rsidRDefault="00B02CBF" w:rsidP="00F8300F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3,00</w:t>
            </w:r>
          </w:p>
          <w:p w:rsidR="008D2C5B" w:rsidRPr="00820845" w:rsidRDefault="00B02CBF" w:rsidP="00F8300F">
            <w:pPr>
              <w:keepLines/>
              <w:jc w:val="center"/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</w:pPr>
            <w:r w:rsidRPr="00820845">
              <w:rPr>
                <w:sz w:val="22"/>
                <w:szCs w:val="22"/>
              </w:rPr>
              <w:t>Заместитель главы администрации Рождественского сельского поселения</w:t>
            </w:r>
          </w:p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0,5576 км</w:t>
            </w:r>
          </w:p>
        </w:tc>
      </w:tr>
      <w:tr w:rsidR="00190D66" w:rsidTr="00820845">
        <w:tc>
          <w:tcPr>
            <w:tcW w:w="744" w:type="dxa"/>
            <w:vAlign w:val="center"/>
          </w:tcPr>
          <w:p w:rsidR="00190D66" w:rsidRPr="00820845" w:rsidRDefault="00190D66" w:rsidP="00820845">
            <w:pPr>
              <w:jc w:val="center"/>
            </w:pPr>
            <w:r w:rsidRPr="00820845">
              <w:rPr>
                <w:sz w:val="22"/>
                <w:szCs w:val="22"/>
              </w:rPr>
              <w:t>4.1</w:t>
            </w:r>
          </w:p>
        </w:tc>
        <w:tc>
          <w:tcPr>
            <w:tcW w:w="3186" w:type="dxa"/>
            <w:vAlign w:val="center"/>
          </w:tcPr>
          <w:p w:rsidR="00190D66" w:rsidRPr="00820845" w:rsidRDefault="00190D66" w:rsidP="00820845">
            <w:pPr>
              <w:jc w:val="center"/>
              <w:rPr>
                <w:bCs/>
              </w:rPr>
            </w:pPr>
            <w:r w:rsidRPr="00820845">
              <w:rPr>
                <w:bCs/>
                <w:sz w:val="22"/>
                <w:szCs w:val="22"/>
              </w:rPr>
              <w:t>Реконструкция "Подъезд к музею "Дом станционного смотрителя" в д. Выра от а/д "</w:t>
            </w:r>
            <w:proofErr w:type="spellStart"/>
            <w:r w:rsidRPr="00820845">
              <w:rPr>
                <w:bCs/>
                <w:sz w:val="22"/>
                <w:szCs w:val="22"/>
              </w:rPr>
              <w:t>Кемполово</w:t>
            </w:r>
            <w:proofErr w:type="spellEnd"/>
            <w:r w:rsidRPr="00820845">
              <w:rPr>
                <w:bCs/>
                <w:sz w:val="22"/>
                <w:szCs w:val="22"/>
              </w:rPr>
              <w:t xml:space="preserve"> - Выр</w:t>
            </w:r>
            <w:proofErr w:type="gramStart"/>
            <w:r w:rsidRPr="00820845">
              <w:rPr>
                <w:bCs/>
                <w:sz w:val="22"/>
                <w:szCs w:val="22"/>
              </w:rPr>
              <w:t>а-</w:t>
            </w:r>
            <w:proofErr w:type="gramEnd"/>
            <w:r w:rsidRPr="00820845">
              <w:rPr>
                <w:bCs/>
                <w:sz w:val="22"/>
                <w:szCs w:val="22"/>
              </w:rPr>
              <w:t xml:space="preserve"> Тосно-Шапки" по адресу: Ленинградская область, Гатчинский район, МО "Рождественское сельское поселение", д. Выра</w:t>
            </w:r>
          </w:p>
        </w:tc>
        <w:tc>
          <w:tcPr>
            <w:tcW w:w="1418" w:type="dxa"/>
            <w:vMerge w:val="restart"/>
            <w:vAlign w:val="center"/>
          </w:tcPr>
          <w:p w:rsidR="00190D66" w:rsidRPr="00820845" w:rsidRDefault="00190D66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>бюджет МО Рождественского сельского поселения</w:t>
            </w:r>
          </w:p>
          <w:p w:rsidR="00190D66" w:rsidRPr="00820845" w:rsidRDefault="00190D66" w:rsidP="00820845">
            <w:pPr>
              <w:jc w:val="center"/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190D66" w:rsidRPr="00820845" w:rsidRDefault="00190D66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  <w:u w:val="single"/>
              </w:rPr>
              <w:t>116</w:t>
            </w:r>
          </w:p>
          <w:p w:rsidR="00190D66" w:rsidRPr="00820845" w:rsidRDefault="00190D66" w:rsidP="00820845">
            <w:pPr>
              <w:jc w:val="center"/>
            </w:pPr>
            <w:r w:rsidRPr="00820845">
              <w:rPr>
                <w:sz w:val="22"/>
                <w:szCs w:val="22"/>
              </w:rPr>
              <w:t>4760,5</w:t>
            </w:r>
          </w:p>
        </w:tc>
        <w:tc>
          <w:tcPr>
            <w:tcW w:w="1417" w:type="dxa"/>
          </w:tcPr>
          <w:p w:rsidR="00190D66" w:rsidRPr="00820845" w:rsidRDefault="00190D66" w:rsidP="00820845">
            <w:pPr>
              <w:keepLines/>
              <w:jc w:val="center"/>
            </w:pPr>
          </w:p>
        </w:tc>
        <w:tc>
          <w:tcPr>
            <w:tcW w:w="1559" w:type="dxa"/>
            <w:vAlign w:val="center"/>
          </w:tcPr>
          <w:p w:rsidR="00190D66" w:rsidRPr="00820845" w:rsidRDefault="00190D66" w:rsidP="00DA0ADB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190D66" w:rsidRPr="00820845" w:rsidRDefault="00190D66" w:rsidP="00820845">
            <w:pPr>
              <w:jc w:val="center"/>
            </w:pPr>
            <w:r w:rsidRPr="00820845">
              <w:rPr>
                <w:sz w:val="22"/>
                <w:szCs w:val="22"/>
              </w:rPr>
              <w:t>0,1476 км</w:t>
            </w:r>
          </w:p>
        </w:tc>
      </w:tr>
      <w:tr w:rsidR="00190D66" w:rsidTr="00820845">
        <w:tc>
          <w:tcPr>
            <w:tcW w:w="744" w:type="dxa"/>
            <w:vAlign w:val="center"/>
          </w:tcPr>
          <w:p w:rsidR="00190D66" w:rsidRPr="00820845" w:rsidRDefault="00190D66" w:rsidP="00820845">
            <w:pPr>
              <w:jc w:val="center"/>
              <w:rPr>
                <w:highlight w:val="yellow"/>
              </w:rPr>
            </w:pPr>
            <w:r w:rsidRPr="00820845">
              <w:rPr>
                <w:sz w:val="22"/>
                <w:szCs w:val="22"/>
              </w:rPr>
              <w:t>4.2</w:t>
            </w:r>
          </w:p>
        </w:tc>
        <w:tc>
          <w:tcPr>
            <w:tcW w:w="3186" w:type="dxa"/>
            <w:vAlign w:val="center"/>
          </w:tcPr>
          <w:p w:rsidR="00190D66" w:rsidRPr="00820845" w:rsidRDefault="00190D66" w:rsidP="00820845">
            <w:pPr>
              <w:jc w:val="center"/>
              <w:rPr>
                <w:bCs/>
                <w:highlight w:val="yellow"/>
              </w:rPr>
            </w:pPr>
            <w:r w:rsidRPr="00820845">
              <w:rPr>
                <w:bCs/>
                <w:sz w:val="22"/>
                <w:szCs w:val="22"/>
              </w:rPr>
              <w:t xml:space="preserve">Реконструкция ««Подъезд к многофункциональному музейному центру в </w:t>
            </w:r>
            <w:proofErr w:type="spellStart"/>
            <w:r w:rsidRPr="00820845">
              <w:rPr>
                <w:bCs/>
                <w:sz w:val="22"/>
                <w:szCs w:val="22"/>
              </w:rPr>
              <w:t>с</w:t>
            </w:r>
            <w:proofErr w:type="gramStart"/>
            <w:r w:rsidRPr="00820845">
              <w:rPr>
                <w:bCs/>
                <w:sz w:val="22"/>
                <w:szCs w:val="22"/>
              </w:rPr>
              <w:t>.Р</w:t>
            </w:r>
            <w:proofErr w:type="gramEnd"/>
            <w:r w:rsidRPr="00820845">
              <w:rPr>
                <w:bCs/>
                <w:sz w:val="22"/>
                <w:szCs w:val="22"/>
              </w:rPr>
              <w:t>ождествено</w:t>
            </w:r>
            <w:proofErr w:type="spellEnd"/>
            <w:r w:rsidRPr="00820845">
              <w:rPr>
                <w:bCs/>
                <w:sz w:val="22"/>
                <w:szCs w:val="22"/>
              </w:rPr>
              <w:t xml:space="preserve"> от а/д М20 Санкт-Петербург-Псков</w:t>
            </w:r>
          </w:p>
        </w:tc>
        <w:tc>
          <w:tcPr>
            <w:tcW w:w="1418" w:type="dxa"/>
            <w:vMerge/>
            <w:vAlign w:val="center"/>
          </w:tcPr>
          <w:p w:rsidR="00190D66" w:rsidRPr="00820845" w:rsidRDefault="00190D66" w:rsidP="00820845">
            <w:pPr>
              <w:pBdr>
                <w:bottom w:val="single" w:sz="12" w:space="1" w:color="auto"/>
              </w:pBd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90D66" w:rsidRPr="00820845" w:rsidRDefault="00190D66" w:rsidP="00820845">
            <w:pPr>
              <w:jc w:val="center"/>
              <w:rPr>
                <w:u w:val="single"/>
              </w:rPr>
            </w:pPr>
            <w:r w:rsidRPr="00820845">
              <w:rPr>
                <w:sz w:val="22"/>
                <w:szCs w:val="22"/>
                <w:u w:val="single"/>
              </w:rPr>
              <w:t>229,6</w:t>
            </w:r>
          </w:p>
          <w:p w:rsidR="00190D66" w:rsidRPr="00820845" w:rsidRDefault="00190D66" w:rsidP="00820845">
            <w:pPr>
              <w:jc w:val="center"/>
            </w:pPr>
            <w:r w:rsidRPr="00820845">
              <w:rPr>
                <w:sz w:val="22"/>
                <w:szCs w:val="22"/>
              </w:rPr>
              <w:t>9417,3</w:t>
            </w:r>
          </w:p>
        </w:tc>
        <w:tc>
          <w:tcPr>
            <w:tcW w:w="1417" w:type="dxa"/>
          </w:tcPr>
          <w:p w:rsidR="00190D66" w:rsidRPr="00820845" w:rsidRDefault="00190D66" w:rsidP="00820845">
            <w:pPr>
              <w:keepLines/>
              <w:jc w:val="center"/>
            </w:pPr>
          </w:p>
        </w:tc>
        <w:tc>
          <w:tcPr>
            <w:tcW w:w="1559" w:type="dxa"/>
            <w:vAlign w:val="center"/>
          </w:tcPr>
          <w:p w:rsidR="00190D66" w:rsidRPr="00820845" w:rsidRDefault="00190D66" w:rsidP="00DA0ADB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190D66" w:rsidRPr="00820845" w:rsidRDefault="00190D66" w:rsidP="00820845">
            <w:pPr>
              <w:jc w:val="center"/>
            </w:pPr>
            <w:r w:rsidRPr="00820845">
              <w:rPr>
                <w:sz w:val="22"/>
                <w:szCs w:val="22"/>
              </w:rPr>
              <w:t>0,41 км</w:t>
            </w:r>
          </w:p>
        </w:tc>
      </w:tr>
      <w:tr w:rsidR="00190D66" w:rsidTr="00820845">
        <w:tc>
          <w:tcPr>
            <w:tcW w:w="744" w:type="dxa"/>
            <w:vAlign w:val="center"/>
          </w:tcPr>
          <w:p w:rsidR="00190D66" w:rsidRPr="00820845" w:rsidRDefault="00190D66" w:rsidP="00190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186" w:type="dxa"/>
            <w:vAlign w:val="center"/>
          </w:tcPr>
          <w:p w:rsidR="00190D66" w:rsidRPr="00820845" w:rsidRDefault="00190D66" w:rsidP="00190D66">
            <w:pPr>
              <w:jc w:val="center"/>
              <w:rPr>
                <w:bCs/>
                <w:sz w:val="22"/>
                <w:szCs w:val="22"/>
              </w:rPr>
            </w:pPr>
            <w:r w:rsidRPr="00190D66">
              <w:rPr>
                <w:bCs/>
                <w:sz w:val="22"/>
                <w:szCs w:val="22"/>
              </w:rPr>
              <w:t xml:space="preserve">Строительство пешеходного мостового перехода через </w:t>
            </w:r>
            <w:proofErr w:type="spellStart"/>
            <w:r w:rsidRPr="00190D66">
              <w:rPr>
                <w:bCs/>
                <w:sz w:val="22"/>
                <w:szCs w:val="22"/>
              </w:rPr>
              <w:t>р</w:t>
            </w:r>
            <w:proofErr w:type="gramStart"/>
            <w:r w:rsidRPr="00190D66">
              <w:rPr>
                <w:bCs/>
                <w:sz w:val="22"/>
                <w:szCs w:val="22"/>
              </w:rPr>
              <w:t>.О</w:t>
            </w:r>
            <w:proofErr w:type="gramEnd"/>
            <w:r w:rsidRPr="00190D66">
              <w:rPr>
                <w:bCs/>
                <w:sz w:val="22"/>
                <w:szCs w:val="22"/>
              </w:rPr>
              <w:t>редеж</w:t>
            </w:r>
            <w:proofErr w:type="spellEnd"/>
            <w:r w:rsidRPr="00190D6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190D66">
              <w:rPr>
                <w:bCs/>
                <w:sz w:val="22"/>
                <w:szCs w:val="22"/>
              </w:rPr>
              <w:t>дер.Даймище</w:t>
            </w:r>
            <w:proofErr w:type="spellEnd"/>
            <w:r w:rsidRPr="00190D66">
              <w:rPr>
                <w:bCs/>
                <w:sz w:val="22"/>
                <w:szCs w:val="22"/>
              </w:rPr>
              <w:t xml:space="preserve"> на территории Рождественского сельского поселения Гатчинского муниципального района Ленинградской области</w:t>
            </w:r>
          </w:p>
        </w:tc>
        <w:tc>
          <w:tcPr>
            <w:tcW w:w="1418" w:type="dxa"/>
            <w:vMerge/>
            <w:vAlign w:val="center"/>
          </w:tcPr>
          <w:p w:rsidR="00190D66" w:rsidRPr="00820845" w:rsidRDefault="00190D66" w:rsidP="00190D66">
            <w:pPr>
              <w:pBdr>
                <w:bottom w:val="single" w:sz="12" w:space="1" w:color="auto"/>
              </w:pBd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90D66" w:rsidRPr="00820845" w:rsidRDefault="00190D66" w:rsidP="00190D66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32,00</w:t>
            </w:r>
          </w:p>
          <w:p w:rsidR="00190D66" w:rsidRPr="00820845" w:rsidRDefault="00190D66" w:rsidP="00190D66">
            <w:pPr>
              <w:jc w:val="center"/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1417" w:type="dxa"/>
          </w:tcPr>
          <w:p w:rsidR="00190D66" w:rsidRDefault="00190D66" w:rsidP="00190D6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90D66" w:rsidRDefault="00190D66" w:rsidP="00190D66">
            <w:pPr>
              <w:rPr>
                <w:sz w:val="22"/>
                <w:szCs w:val="22"/>
                <w:u w:val="single"/>
              </w:rPr>
            </w:pPr>
          </w:p>
          <w:p w:rsidR="00190D66" w:rsidRDefault="00190D66" w:rsidP="00190D66">
            <w:pPr>
              <w:rPr>
                <w:sz w:val="22"/>
                <w:szCs w:val="22"/>
                <w:u w:val="single"/>
              </w:rPr>
            </w:pPr>
          </w:p>
          <w:p w:rsidR="00190D66" w:rsidRPr="00820845" w:rsidRDefault="00190D66" w:rsidP="00190D66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3,00</w:t>
            </w:r>
          </w:p>
          <w:p w:rsidR="00190D66" w:rsidRPr="00820845" w:rsidRDefault="00190D66" w:rsidP="00190D66">
            <w:pPr>
              <w:keepLines/>
              <w:jc w:val="center"/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vAlign w:val="center"/>
          </w:tcPr>
          <w:p w:rsidR="00190D66" w:rsidRPr="00820845" w:rsidRDefault="00190D66" w:rsidP="00DA0ADB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190D66" w:rsidRPr="00820845" w:rsidRDefault="00190D66" w:rsidP="00190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,02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8D2C5B" w:rsidTr="00820845">
        <w:tc>
          <w:tcPr>
            <w:tcW w:w="744" w:type="dxa"/>
          </w:tcPr>
          <w:p w:rsidR="008D2C5B" w:rsidRPr="00820845" w:rsidRDefault="008D2C5B" w:rsidP="00820845">
            <w:pPr>
              <w:jc w:val="center"/>
              <w:rPr>
                <w:highlight w:val="yellow"/>
              </w:rPr>
            </w:pPr>
          </w:p>
        </w:tc>
        <w:tc>
          <w:tcPr>
            <w:tcW w:w="3186" w:type="dxa"/>
            <w:vAlign w:val="center"/>
          </w:tcPr>
          <w:p w:rsidR="008D2C5B" w:rsidRPr="00820845" w:rsidRDefault="008D2C5B" w:rsidP="00820845">
            <w:pPr>
              <w:jc w:val="center"/>
              <w:rPr>
                <w:bCs/>
                <w:highlight w:val="yellow"/>
              </w:rPr>
            </w:pPr>
            <w:r w:rsidRPr="00820845">
              <w:rPr>
                <w:sz w:val="22"/>
                <w:szCs w:val="22"/>
              </w:rPr>
              <w:t>ВСЕГО по МЦП</w:t>
            </w:r>
          </w:p>
        </w:tc>
        <w:tc>
          <w:tcPr>
            <w:tcW w:w="1418" w:type="dxa"/>
            <w:vAlign w:val="center"/>
          </w:tcPr>
          <w:p w:rsidR="008D2C5B" w:rsidRPr="00820845" w:rsidRDefault="008D2C5B" w:rsidP="00820845">
            <w:pPr>
              <w:pBdr>
                <w:bottom w:val="single" w:sz="12" w:space="1" w:color="auto"/>
              </w:pBdr>
              <w:jc w:val="center"/>
            </w:pPr>
            <w:r w:rsidRPr="00820845">
              <w:rPr>
                <w:sz w:val="22"/>
                <w:szCs w:val="22"/>
              </w:rPr>
              <w:t>бюджет МО Рождествен</w:t>
            </w:r>
            <w:r w:rsidRPr="00820845">
              <w:rPr>
                <w:sz w:val="22"/>
                <w:szCs w:val="22"/>
              </w:rPr>
              <w:lastRenderedPageBreak/>
              <w:t>ского сельского поселения</w:t>
            </w:r>
          </w:p>
          <w:p w:rsidR="008D2C5B" w:rsidRPr="00820845" w:rsidRDefault="008D2C5B" w:rsidP="00820845">
            <w:pPr>
              <w:jc w:val="center"/>
            </w:pPr>
            <w:r w:rsidRPr="00820845">
              <w:rPr>
                <w:sz w:val="22"/>
                <w:szCs w:val="22"/>
              </w:rPr>
              <w:t>субсидия Областного бюджета</w:t>
            </w:r>
          </w:p>
        </w:tc>
        <w:tc>
          <w:tcPr>
            <w:tcW w:w="1276" w:type="dxa"/>
            <w:vAlign w:val="center"/>
          </w:tcPr>
          <w:p w:rsidR="008D2C5B" w:rsidRPr="00820845" w:rsidRDefault="00190D66" w:rsidP="00820845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3135,7</w:t>
            </w:r>
          </w:p>
          <w:p w:rsidR="008D2C5B" w:rsidRPr="00820845" w:rsidRDefault="00DC48D7" w:rsidP="00820845">
            <w:pPr>
              <w:jc w:val="center"/>
            </w:pPr>
            <w:r>
              <w:rPr>
                <w:sz w:val="22"/>
                <w:szCs w:val="22"/>
              </w:rPr>
              <w:t>30206,2</w:t>
            </w:r>
          </w:p>
        </w:tc>
        <w:tc>
          <w:tcPr>
            <w:tcW w:w="1417" w:type="dxa"/>
          </w:tcPr>
          <w:p w:rsidR="00820845" w:rsidRDefault="00820845" w:rsidP="00820845">
            <w:pPr>
              <w:jc w:val="center"/>
              <w:rPr>
                <w:u w:val="single"/>
              </w:rPr>
            </w:pPr>
          </w:p>
          <w:p w:rsidR="00820845" w:rsidRDefault="00820845" w:rsidP="00820845">
            <w:pPr>
              <w:jc w:val="center"/>
              <w:rPr>
                <w:u w:val="single"/>
              </w:rPr>
            </w:pPr>
          </w:p>
          <w:p w:rsidR="00820845" w:rsidRDefault="00820845" w:rsidP="00820845">
            <w:pPr>
              <w:jc w:val="center"/>
              <w:rPr>
                <w:u w:val="single"/>
              </w:rPr>
            </w:pPr>
          </w:p>
          <w:p w:rsidR="00820845" w:rsidRPr="00820845" w:rsidRDefault="00DC48D7" w:rsidP="00820845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351,1</w:t>
            </w:r>
          </w:p>
          <w:p w:rsidR="008D2C5B" w:rsidRPr="00820845" w:rsidRDefault="00DC48D7" w:rsidP="00820845">
            <w:pPr>
              <w:keepLines/>
              <w:jc w:val="center"/>
            </w:pPr>
            <w:r>
              <w:rPr>
                <w:sz w:val="22"/>
                <w:szCs w:val="22"/>
              </w:rPr>
              <w:t>23513,8</w:t>
            </w:r>
          </w:p>
        </w:tc>
        <w:tc>
          <w:tcPr>
            <w:tcW w:w="1559" w:type="dxa"/>
            <w:vAlign w:val="center"/>
          </w:tcPr>
          <w:p w:rsidR="008D2C5B" w:rsidRPr="00820845" w:rsidRDefault="008D2C5B" w:rsidP="00820845">
            <w:pPr>
              <w:keepLines/>
              <w:jc w:val="center"/>
            </w:pPr>
          </w:p>
        </w:tc>
        <w:tc>
          <w:tcPr>
            <w:tcW w:w="1276" w:type="dxa"/>
            <w:vAlign w:val="center"/>
          </w:tcPr>
          <w:p w:rsidR="008D2C5B" w:rsidRPr="00820845" w:rsidRDefault="008D2C5B" w:rsidP="00820845">
            <w:pPr>
              <w:jc w:val="center"/>
            </w:pPr>
          </w:p>
        </w:tc>
      </w:tr>
    </w:tbl>
    <w:p w:rsidR="00745C55" w:rsidRDefault="00745C55" w:rsidP="00C55B3C">
      <w:pPr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1 к Программе</w:t>
      </w: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center"/>
        <w:rPr>
          <w:b/>
          <w:sz w:val="28"/>
          <w:szCs w:val="28"/>
        </w:rPr>
      </w:pPr>
      <w:r w:rsidRPr="00881F50">
        <w:rPr>
          <w:b/>
          <w:sz w:val="28"/>
          <w:szCs w:val="28"/>
        </w:rPr>
        <w:t>Перечень объектов, подлежащих расчистке от снега</w:t>
      </w:r>
    </w:p>
    <w:p w:rsidR="001F16C3" w:rsidRPr="00881F50" w:rsidRDefault="001F16C3" w:rsidP="001F16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16C3" w:rsidRPr="008E7EFB" w:rsidTr="000B44FE">
        <w:tc>
          <w:tcPr>
            <w:tcW w:w="9570" w:type="dxa"/>
            <w:shd w:val="clear" w:color="auto" w:fill="auto"/>
          </w:tcPr>
          <w:p w:rsidR="001F16C3" w:rsidRPr="008E7EFB" w:rsidRDefault="001F16C3" w:rsidP="000B44FE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Село Рождествено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Т</w:t>
            </w:r>
            <w:proofErr w:type="gramEnd"/>
            <w:r w:rsidRPr="008E7EFB">
              <w:rPr>
                <w:sz w:val="28"/>
                <w:szCs w:val="28"/>
              </w:rPr>
              <w:t>ерещенк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Комсомоль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есча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Болот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Коли</w:t>
            </w:r>
            <w:proofErr w:type="spellEnd"/>
            <w:r w:rsidRPr="008E7EFB">
              <w:rPr>
                <w:sz w:val="28"/>
                <w:szCs w:val="28"/>
              </w:rPr>
              <w:t xml:space="preserve"> </w:t>
            </w:r>
            <w:proofErr w:type="spellStart"/>
            <w:r w:rsidRPr="008E7EFB">
              <w:rPr>
                <w:sz w:val="28"/>
                <w:szCs w:val="28"/>
              </w:rPr>
              <w:t>Подрядчиков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Соколов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Завод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ГЭС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Слободк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арков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Майора</w:t>
            </w:r>
            <w:proofErr w:type="spellEnd"/>
            <w:r w:rsidRPr="008E7EFB">
              <w:rPr>
                <w:sz w:val="28"/>
                <w:szCs w:val="28"/>
              </w:rPr>
              <w:t xml:space="preserve"> Захарова, </w:t>
            </w:r>
            <w:proofErr w:type="spellStart"/>
            <w:r w:rsidRPr="008E7EFB">
              <w:rPr>
                <w:sz w:val="28"/>
                <w:szCs w:val="28"/>
              </w:rPr>
              <w:t>ул.Садов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Выр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Рылеева</w:t>
            </w:r>
            <w:proofErr w:type="spellEnd"/>
            <w:r w:rsidRPr="008E7EFB">
              <w:rPr>
                <w:sz w:val="28"/>
                <w:szCs w:val="28"/>
              </w:rPr>
              <w:t>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п</w:t>
            </w:r>
            <w:proofErr w:type="gramStart"/>
            <w:r w:rsidRPr="008E7EFB">
              <w:rPr>
                <w:b/>
                <w:sz w:val="28"/>
                <w:szCs w:val="28"/>
              </w:rPr>
              <w:t>.Д</w:t>
            </w:r>
            <w:proofErr w:type="gramEnd"/>
            <w:r w:rsidRPr="008E7EFB">
              <w:rPr>
                <w:b/>
                <w:sz w:val="28"/>
                <w:szCs w:val="28"/>
              </w:rPr>
              <w:t>ивенскийй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Л</w:t>
            </w:r>
            <w:proofErr w:type="gramEnd"/>
            <w:r w:rsidRPr="008E7EFB">
              <w:rPr>
                <w:sz w:val="28"/>
                <w:szCs w:val="28"/>
              </w:rPr>
              <w:t xml:space="preserve">енина, ул.Карьерная, ул.Школьная, ул.Урицкого, ул.25 Октября, 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 xml:space="preserve"> ул.1-я, 2-я, 3-я Лесная, </w:t>
            </w:r>
            <w:proofErr w:type="spellStart"/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К</w:t>
            </w:r>
            <w:proofErr w:type="gramEnd"/>
            <w:r w:rsidRPr="008E7EFB">
              <w:rPr>
                <w:sz w:val="28"/>
                <w:szCs w:val="28"/>
              </w:rPr>
              <w:t>иров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Железнодорож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Мир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Калинин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ионер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есоч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Горьког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оселков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Новосель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Лесничеств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Володарског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Набережная</w:t>
            </w:r>
            <w:proofErr w:type="spellEnd"/>
            <w:r w:rsidRPr="008E7EFB">
              <w:rPr>
                <w:sz w:val="28"/>
                <w:szCs w:val="28"/>
              </w:rPr>
              <w:t xml:space="preserve">, Пионерский пер., </w:t>
            </w:r>
            <w:proofErr w:type="spellStart"/>
            <w:r w:rsidRPr="008E7EFB">
              <w:rPr>
                <w:sz w:val="28"/>
                <w:szCs w:val="28"/>
              </w:rPr>
              <w:t>Дружногорский</w:t>
            </w:r>
            <w:proofErr w:type="spellEnd"/>
            <w:r w:rsidRPr="008E7EFB">
              <w:rPr>
                <w:sz w:val="28"/>
                <w:szCs w:val="28"/>
              </w:rPr>
              <w:t xml:space="preserve"> пер., Советский пер., Дивенский пер., Полевой пер., проезд на кладбище, проезд к школе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Д</w:t>
            </w:r>
            <w:proofErr w:type="gramEnd"/>
            <w:r w:rsidRPr="008E7EFB">
              <w:rPr>
                <w:b/>
                <w:sz w:val="28"/>
                <w:szCs w:val="28"/>
              </w:rPr>
              <w:t>аймищ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Большой пр., ул</w:t>
            </w:r>
            <w:proofErr w:type="gramStart"/>
            <w:r w:rsidRPr="008E7EFB">
              <w:rPr>
                <w:sz w:val="28"/>
                <w:szCs w:val="28"/>
              </w:rPr>
              <w:t>.Н</w:t>
            </w:r>
            <w:proofErr w:type="gramEnd"/>
            <w:r w:rsidRPr="008E7EFB">
              <w:rPr>
                <w:sz w:val="28"/>
                <w:szCs w:val="28"/>
              </w:rPr>
              <w:t>абережная, ул.Школ</w:t>
            </w:r>
            <w:r>
              <w:rPr>
                <w:sz w:val="28"/>
                <w:szCs w:val="28"/>
              </w:rPr>
              <w:t>ь</w:t>
            </w:r>
            <w:r w:rsidRPr="008E7EFB">
              <w:rPr>
                <w:sz w:val="28"/>
                <w:szCs w:val="28"/>
              </w:rPr>
              <w:t>ная, дорога к кладбищу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М</w:t>
            </w:r>
            <w:proofErr w:type="gramEnd"/>
            <w:r w:rsidRPr="008E7EFB">
              <w:rPr>
                <w:b/>
                <w:sz w:val="28"/>
                <w:szCs w:val="28"/>
              </w:rPr>
              <w:t>ежно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Н</w:t>
            </w:r>
            <w:proofErr w:type="gramEnd"/>
            <w:r w:rsidRPr="008E7EFB">
              <w:rPr>
                <w:sz w:val="28"/>
                <w:szCs w:val="28"/>
              </w:rPr>
              <w:t>овая, ул.Заречная.</w:t>
            </w:r>
            <w:r>
              <w:rPr>
                <w:sz w:val="28"/>
                <w:szCs w:val="28"/>
              </w:rPr>
              <w:t xml:space="preserve"> ул.Шоссейная, ул.Школьная, ул.Ц</w:t>
            </w:r>
            <w:r w:rsidRPr="008E7EFB">
              <w:rPr>
                <w:sz w:val="28"/>
                <w:szCs w:val="28"/>
              </w:rPr>
              <w:t>ентральн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Г</w:t>
            </w:r>
            <w:proofErr w:type="gramEnd"/>
            <w:r w:rsidRPr="008E7EFB">
              <w:rPr>
                <w:b/>
                <w:sz w:val="28"/>
                <w:szCs w:val="28"/>
              </w:rPr>
              <w:t>рязно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Ц</w:t>
            </w:r>
            <w:proofErr w:type="gramEnd"/>
            <w:r w:rsidRPr="008E7EFB">
              <w:rPr>
                <w:sz w:val="28"/>
                <w:szCs w:val="28"/>
              </w:rPr>
              <w:t>ентральная, ул.Новый поселок, ул.Южная. ул.Полев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В</w:t>
            </w:r>
            <w:proofErr w:type="gramEnd"/>
            <w:r w:rsidRPr="008E7EFB">
              <w:rPr>
                <w:b/>
                <w:sz w:val="28"/>
                <w:szCs w:val="28"/>
              </w:rPr>
              <w:t>ыра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С</w:t>
            </w:r>
            <w:proofErr w:type="gramEnd"/>
            <w:r w:rsidRPr="008E7EFB">
              <w:rPr>
                <w:sz w:val="28"/>
                <w:szCs w:val="28"/>
              </w:rPr>
              <w:t>тарая Выра, ул.Сосновая, ул.Мурманская, Большой п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Р</w:t>
            </w:r>
            <w:proofErr w:type="gramEnd"/>
            <w:r w:rsidRPr="008E7EFB">
              <w:rPr>
                <w:b/>
                <w:sz w:val="28"/>
                <w:szCs w:val="28"/>
              </w:rPr>
              <w:t>ыбицы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Ц</w:t>
            </w:r>
            <w:proofErr w:type="gramEnd"/>
            <w:r w:rsidRPr="008E7EFB">
              <w:rPr>
                <w:sz w:val="28"/>
                <w:szCs w:val="28"/>
              </w:rPr>
              <w:t>ентральн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Ч</w:t>
            </w:r>
            <w:proofErr w:type="gramEnd"/>
            <w:r w:rsidRPr="008E7EFB">
              <w:rPr>
                <w:b/>
                <w:sz w:val="28"/>
                <w:szCs w:val="28"/>
              </w:rPr>
              <w:t>икино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О</w:t>
            </w:r>
            <w:proofErr w:type="gramEnd"/>
            <w:r w:rsidRPr="008E7EFB">
              <w:rPr>
                <w:sz w:val="28"/>
                <w:szCs w:val="28"/>
              </w:rPr>
              <w:t>зерная. Лесной пе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Л</w:t>
            </w:r>
            <w:proofErr w:type="gramEnd"/>
            <w:r w:rsidRPr="008E7EFB">
              <w:rPr>
                <w:b/>
                <w:sz w:val="28"/>
                <w:szCs w:val="28"/>
              </w:rPr>
              <w:t>яды</w:t>
            </w:r>
            <w:proofErr w:type="spellEnd"/>
            <w:r w:rsidRPr="008E7EFB">
              <w:rPr>
                <w:sz w:val="28"/>
                <w:szCs w:val="28"/>
              </w:rPr>
              <w:t xml:space="preserve">: 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Р</w:t>
            </w:r>
            <w:proofErr w:type="gramEnd"/>
            <w:r w:rsidRPr="008E7EFB">
              <w:rPr>
                <w:sz w:val="28"/>
                <w:szCs w:val="28"/>
              </w:rPr>
              <w:t>ябиновая. ул.Центральная, Крестьянский пе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Б</w:t>
            </w:r>
            <w:proofErr w:type="gramEnd"/>
            <w:r w:rsidRPr="008E7EFB">
              <w:rPr>
                <w:b/>
                <w:sz w:val="28"/>
                <w:szCs w:val="28"/>
              </w:rPr>
              <w:t>атово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sz w:val="28"/>
                <w:szCs w:val="28"/>
              </w:rPr>
              <w:t>междомовые</w:t>
            </w:r>
            <w:proofErr w:type="spellEnd"/>
            <w:r w:rsidRPr="008E7EFB">
              <w:rPr>
                <w:sz w:val="28"/>
                <w:szCs w:val="28"/>
              </w:rPr>
              <w:t xml:space="preserve"> проезды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П</w:t>
            </w:r>
            <w:proofErr w:type="gramEnd"/>
            <w:r w:rsidRPr="008E7EFB">
              <w:rPr>
                <w:b/>
                <w:sz w:val="28"/>
                <w:szCs w:val="28"/>
              </w:rPr>
              <w:t>оддуб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Н</w:t>
            </w:r>
            <w:proofErr w:type="gramEnd"/>
            <w:r w:rsidRPr="008E7EFB">
              <w:rPr>
                <w:b/>
                <w:sz w:val="28"/>
                <w:szCs w:val="28"/>
              </w:rPr>
              <w:t>овое</w:t>
            </w:r>
            <w:proofErr w:type="spellEnd"/>
            <w:r w:rsidRPr="008E7E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7EFB">
              <w:rPr>
                <w:b/>
                <w:sz w:val="28"/>
                <w:szCs w:val="28"/>
              </w:rPr>
              <w:t>Поддуб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Д</w:t>
            </w:r>
            <w:proofErr w:type="gramEnd"/>
            <w:r w:rsidRPr="008E7EFB">
              <w:rPr>
                <w:sz w:val="28"/>
                <w:szCs w:val="28"/>
              </w:rPr>
              <w:t>ачная, ул.Лугов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С</w:t>
            </w:r>
            <w:proofErr w:type="gramEnd"/>
            <w:r w:rsidRPr="008E7EFB">
              <w:rPr>
                <w:b/>
                <w:sz w:val="28"/>
                <w:szCs w:val="28"/>
              </w:rPr>
              <w:t>тарое</w:t>
            </w:r>
            <w:proofErr w:type="spellEnd"/>
            <w:r w:rsidRPr="008E7E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7EFB">
              <w:rPr>
                <w:b/>
                <w:sz w:val="28"/>
                <w:szCs w:val="28"/>
              </w:rPr>
              <w:t>Поддуб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З</w:t>
            </w:r>
            <w:proofErr w:type="gramEnd"/>
            <w:r w:rsidRPr="008E7EFB">
              <w:rPr>
                <w:b/>
                <w:sz w:val="28"/>
                <w:szCs w:val="28"/>
              </w:rPr>
              <w:t>амост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F16C3" w:rsidRDefault="001F16C3" w:rsidP="001F16C3">
      <w:pPr>
        <w:sectPr w:rsidR="001F16C3" w:rsidSect="000B44FE">
          <w:footerReference w:type="default" r:id="rId8"/>
          <w:pgSz w:w="11906" w:h="16838"/>
          <w:pgMar w:top="720" w:right="851" w:bottom="426" w:left="1701" w:header="709" w:footer="709" w:gutter="0"/>
          <w:cols w:space="708"/>
          <w:docGrid w:linePitch="360"/>
        </w:sectPr>
      </w:pPr>
    </w:p>
    <w:p w:rsidR="001F16C3" w:rsidRDefault="001F16C3" w:rsidP="001F16C3"/>
    <w:p w:rsidR="001F16C3" w:rsidRDefault="001F16C3" w:rsidP="001F16C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>
        <w:rPr>
          <w:sz w:val="28"/>
          <w:szCs w:val="28"/>
        </w:rPr>
        <w:t xml:space="preserve"> к Программе</w:t>
      </w: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ЕРОПРИЯТИЙ ДОЛГОСРОЧНОЙ ЦЕЛЕВОЙ ПРОГРАММЫ</w:t>
      </w:r>
    </w:p>
    <w:p w:rsidR="001F16C3" w:rsidRDefault="001F16C3" w:rsidP="001F16C3">
      <w:pPr>
        <w:pStyle w:val="ConsPlusNonformat"/>
        <w:widowControl/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</w:rPr>
        <w:t>«СОДЕРЖАНИЕ И РЕМОНТ ДОРОГ РОЖДЕСТВЕНС</w:t>
      </w:r>
      <w:r w:rsidR="007A7988">
        <w:rPr>
          <w:b/>
          <w:sz w:val="28"/>
        </w:rPr>
        <w:t>КОГО СЕЛЬСКОГО П</w:t>
      </w:r>
      <w:r w:rsidR="000A49B2">
        <w:rPr>
          <w:b/>
          <w:sz w:val="28"/>
        </w:rPr>
        <w:t>ОСЕЛЕНИЯ НА 2021</w:t>
      </w:r>
      <w:r>
        <w:rPr>
          <w:b/>
          <w:sz w:val="28"/>
        </w:rPr>
        <w:t>-20</w:t>
      </w:r>
      <w:r w:rsidR="000A49B2">
        <w:rPr>
          <w:b/>
          <w:sz w:val="28"/>
        </w:rPr>
        <w:t>22</w:t>
      </w:r>
      <w:r>
        <w:rPr>
          <w:b/>
          <w:sz w:val="28"/>
        </w:rPr>
        <w:t xml:space="preserve"> ГОДЫ»</w:t>
      </w:r>
    </w:p>
    <w:p w:rsidR="001F16C3" w:rsidRDefault="001F16C3" w:rsidP="001F16C3">
      <w:pPr>
        <w:pStyle w:val="ConsPlusNonformat"/>
        <w:widowControl/>
        <w:jc w:val="center"/>
      </w:pPr>
      <w:r>
        <w:t>(наименование программы)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итогам _____________________________________________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отчетный период (квартал, год)   нарастающим   итогом)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675"/>
        <w:gridCol w:w="810"/>
        <w:gridCol w:w="810"/>
        <w:gridCol w:w="990"/>
        <w:gridCol w:w="1080"/>
        <w:gridCol w:w="540"/>
        <w:gridCol w:w="900"/>
        <w:gridCol w:w="720"/>
        <w:gridCol w:w="900"/>
        <w:gridCol w:w="900"/>
        <w:gridCol w:w="720"/>
        <w:gridCol w:w="720"/>
        <w:gridCol w:w="1080"/>
      </w:tblGrid>
      <w:tr w:rsidR="001F16C3" w:rsidTr="000B44FE">
        <w:trPr>
          <w:cantSplit/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 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) </w:t>
            </w:r>
          </w:p>
        </w:tc>
      </w:tr>
      <w:tr w:rsidR="001F16C3" w:rsidTr="000B44FE">
        <w:trPr>
          <w:cantSplit/>
          <w:trHeight w:val="72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МР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r>
              <w:t>прочие источники</w:t>
            </w:r>
          </w:p>
          <w:p w:rsidR="001F16C3" w:rsidRDefault="001F16C3" w:rsidP="000B44FE"/>
          <w:p w:rsidR="001F16C3" w:rsidRDefault="001F16C3" w:rsidP="000B44FE">
            <w:r>
              <w:t xml:space="preserve"> </w:t>
            </w:r>
          </w:p>
          <w:p w:rsidR="001F16C3" w:rsidRDefault="001F16C3" w:rsidP="000B44FE"/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М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r>
              <w:t>прочие источники</w:t>
            </w:r>
          </w:p>
          <w:p w:rsidR="001F16C3" w:rsidRDefault="001F16C3" w:rsidP="000B44FE"/>
          <w:p w:rsidR="001F16C3" w:rsidRDefault="001F16C3" w:rsidP="000B44FE"/>
          <w:p w:rsidR="001F16C3" w:rsidRDefault="001F16C3" w:rsidP="000B44FE"/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чание.  При  несоответствии  отчета структуре или содержанию плана мероприятий программы по каждому отклонению дается разъяснение в сноске или в прилагаемой пояснительной записке.</w:t>
      </w:r>
      <w:r>
        <w:t xml:space="preserve">    </w:t>
      </w:r>
    </w:p>
    <w:p w:rsidR="004C37B7" w:rsidRPr="004C37B7" w:rsidRDefault="004C37B7" w:rsidP="001F16C3">
      <w:pPr>
        <w:jc w:val="right"/>
        <w:rPr>
          <w:sz w:val="16"/>
          <w:szCs w:val="16"/>
        </w:rPr>
      </w:pPr>
    </w:p>
    <w:sectPr w:rsidR="004C37B7" w:rsidRPr="004C37B7" w:rsidSect="001F16C3">
      <w:footerReference w:type="default" r:id="rId9"/>
      <w:pgSz w:w="16838" w:h="11906" w:orient="landscape"/>
      <w:pgMar w:top="850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C3" w:rsidRDefault="007B72C3" w:rsidP="001F16C3">
      <w:r>
        <w:separator/>
      </w:r>
    </w:p>
  </w:endnote>
  <w:endnote w:type="continuationSeparator" w:id="0">
    <w:p w:rsidR="007B72C3" w:rsidRDefault="007B72C3" w:rsidP="001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7B" w:rsidRPr="001F16C3" w:rsidRDefault="001A0C7B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proofErr w:type="spellStart"/>
    <w:r>
      <w:rPr>
        <w:sz w:val="18"/>
        <w:szCs w:val="18"/>
      </w:rPr>
      <w:t>Ярошевская</w:t>
    </w:r>
    <w:proofErr w:type="spellEnd"/>
    <w:r>
      <w:rPr>
        <w:sz w:val="18"/>
        <w:szCs w:val="18"/>
      </w:rPr>
      <w:t xml:space="preserve">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44" w:rsidRPr="001F16C3" w:rsidRDefault="00257044" w:rsidP="00257044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proofErr w:type="spellStart"/>
    <w:r>
      <w:rPr>
        <w:sz w:val="18"/>
        <w:szCs w:val="18"/>
      </w:rPr>
      <w:t>Ярошевская</w:t>
    </w:r>
    <w:proofErr w:type="spellEnd"/>
    <w:r>
      <w:rPr>
        <w:sz w:val="18"/>
        <w:szCs w:val="18"/>
      </w:rPr>
      <w:t xml:space="preserve">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  <w:p w:rsidR="001A0C7B" w:rsidRDefault="001A0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C3" w:rsidRDefault="007B72C3" w:rsidP="001F16C3">
      <w:r>
        <w:separator/>
      </w:r>
    </w:p>
  </w:footnote>
  <w:footnote w:type="continuationSeparator" w:id="0">
    <w:p w:rsidR="007B72C3" w:rsidRDefault="007B72C3" w:rsidP="001F1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B7"/>
    <w:rsid w:val="00026632"/>
    <w:rsid w:val="000701EF"/>
    <w:rsid w:val="0007352B"/>
    <w:rsid w:val="0009041A"/>
    <w:rsid w:val="0009536A"/>
    <w:rsid w:val="0009797D"/>
    <w:rsid w:val="000A49B2"/>
    <w:rsid w:val="000B14A6"/>
    <w:rsid w:val="000B44FE"/>
    <w:rsid w:val="000C54E7"/>
    <w:rsid w:val="0013245D"/>
    <w:rsid w:val="001413C6"/>
    <w:rsid w:val="00175F9E"/>
    <w:rsid w:val="00190D66"/>
    <w:rsid w:val="00192CC8"/>
    <w:rsid w:val="001A0C7B"/>
    <w:rsid w:val="001A173F"/>
    <w:rsid w:val="001B1B4B"/>
    <w:rsid w:val="001F16C3"/>
    <w:rsid w:val="002028F8"/>
    <w:rsid w:val="00257044"/>
    <w:rsid w:val="00302EA6"/>
    <w:rsid w:val="00304936"/>
    <w:rsid w:val="00334191"/>
    <w:rsid w:val="00374105"/>
    <w:rsid w:val="0038181E"/>
    <w:rsid w:val="003C029F"/>
    <w:rsid w:val="003F777A"/>
    <w:rsid w:val="004627A6"/>
    <w:rsid w:val="004C37B7"/>
    <w:rsid w:val="00522BBD"/>
    <w:rsid w:val="00560080"/>
    <w:rsid w:val="00594095"/>
    <w:rsid w:val="005957FD"/>
    <w:rsid w:val="00596F60"/>
    <w:rsid w:val="005B38DA"/>
    <w:rsid w:val="005C6E85"/>
    <w:rsid w:val="005D1C14"/>
    <w:rsid w:val="00616B0D"/>
    <w:rsid w:val="00633491"/>
    <w:rsid w:val="00664BD2"/>
    <w:rsid w:val="00692E9A"/>
    <w:rsid w:val="006B5961"/>
    <w:rsid w:val="006D10ED"/>
    <w:rsid w:val="006D479E"/>
    <w:rsid w:val="006E089A"/>
    <w:rsid w:val="00700B15"/>
    <w:rsid w:val="00702A8A"/>
    <w:rsid w:val="0072492D"/>
    <w:rsid w:val="00745C55"/>
    <w:rsid w:val="007A7988"/>
    <w:rsid w:val="007B72C3"/>
    <w:rsid w:val="00820845"/>
    <w:rsid w:val="00861441"/>
    <w:rsid w:val="008A01CE"/>
    <w:rsid w:val="008D2C5B"/>
    <w:rsid w:val="008E037B"/>
    <w:rsid w:val="008F3547"/>
    <w:rsid w:val="008F3C66"/>
    <w:rsid w:val="00904E4F"/>
    <w:rsid w:val="00906E1F"/>
    <w:rsid w:val="00932CCC"/>
    <w:rsid w:val="00947D26"/>
    <w:rsid w:val="0095360F"/>
    <w:rsid w:val="009757F5"/>
    <w:rsid w:val="009858ED"/>
    <w:rsid w:val="009B79F7"/>
    <w:rsid w:val="009C680D"/>
    <w:rsid w:val="009F444D"/>
    <w:rsid w:val="00A07455"/>
    <w:rsid w:val="00A572F8"/>
    <w:rsid w:val="00A86A76"/>
    <w:rsid w:val="00B02CBF"/>
    <w:rsid w:val="00B27266"/>
    <w:rsid w:val="00B3214A"/>
    <w:rsid w:val="00B34847"/>
    <w:rsid w:val="00B46280"/>
    <w:rsid w:val="00BC4A5A"/>
    <w:rsid w:val="00BF1AF5"/>
    <w:rsid w:val="00C03B8C"/>
    <w:rsid w:val="00C55B3C"/>
    <w:rsid w:val="00C565ED"/>
    <w:rsid w:val="00C866D1"/>
    <w:rsid w:val="00CB3BB7"/>
    <w:rsid w:val="00CB5E81"/>
    <w:rsid w:val="00CC378A"/>
    <w:rsid w:val="00CC7A23"/>
    <w:rsid w:val="00D063BC"/>
    <w:rsid w:val="00D15576"/>
    <w:rsid w:val="00D73B84"/>
    <w:rsid w:val="00D82D78"/>
    <w:rsid w:val="00DA0ADB"/>
    <w:rsid w:val="00DC48D7"/>
    <w:rsid w:val="00E02859"/>
    <w:rsid w:val="00E10756"/>
    <w:rsid w:val="00E1093A"/>
    <w:rsid w:val="00E43CD8"/>
    <w:rsid w:val="00E630D2"/>
    <w:rsid w:val="00E668EC"/>
    <w:rsid w:val="00EA2BC3"/>
    <w:rsid w:val="00EA2D8C"/>
    <w:rsid w:val="00EF12DD"/>
    <w:rsid w:val="00F63011"/>
    <w:rsid w:val="00F8300F"/>
    <w:rsid w:val="00F92105"/>
    <w:rsid w:val="00FA62C1"/>
    <w:rsid w:val="00FB40B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6C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4C37B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F16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6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1F16C3"/>
    <w:pPr>
      <w:jc w:val="center"/>
    </w:pPr>
    <w:rPr>
      <w:bCs/>
      <w:szCs w:val="28"/>
    </w:rPr>
  </w:style>
  <w:style w:type="character" w:customStyle="1" w:styleId="a9">
    <w:name w:val="Основной текст Знак"/>
    <w:basedOn w:val="a0"/>
    <w:link w:val="a8"/>
    <w:rsid w:val="001F16C3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ConsPlusCell">
    <w:name w:val="ConsPlusCell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1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83B7-3A5A-42AA-A219-502D7127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Игоревна Ярошевская</cp:lastModifiedBy>
  <cp:revision>48</cp:revision>
  <cp:lastPrinted>2020-10-19T11:58:00Z</cp:lastPrinted>
  <dcterms:created xsi:type="dcterms:W3CDTF">2018-03-20T12:04:00Z</dcterms:created>
  <dcterms:modified xsi:type="dcterms:W3CDTF">2021-01-28T07:57:00Z</dcterms:modified>
</cp:coreProperties>
</file>